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3FD" w:rsidRDefault="003523FD" w:rsidP="008B646B">
      <w:pPr>
        <w:jc w:val="center"/>
        <w:rPr>
          <w:b/>
          <w:sz w:val="28"/>
          <w:szCs w:val="24"/>
        </w:rPr>
      </w:pPr>
      <w:r w:rsidRPr="00D0451E">
        <w:rPr>
          <w:rFonts w:ascii="MS Gothic" w:eastAsia="MS Gothic" w:hAnsi="MS Gothic"/>
          <w:noProof/>
          <w:kern w:val="2"/>
          <w:sz w:val="21"/>
          <w:lang w:val="en-US"/>
        </w:rPr>
        <mc:AlternateContent>
          <mc:Choice Requires="wps">
            <w:drawing>
              <wp:inline distT="0" distB="0" distL="0" distR="0" wp14:anchorId="17AB5F9C" wp14:editId="247FB07A">
                <wp:extent cx="5638800" cy="800100"/>
                <wp:effectExtent l="0" t="0" r="19050" b="19050"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800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23FD" w:rsidRPr="00124325" w:rsidRDefault="00124325" w:rsidP="003523FD">
                            <w:pPr>
                              <w:spacing w:after="0"/>
                              <w:jc w:val="center"/>
                              <w:rPr>
                                <w:rFonts w:ascii="MS Gothic" w:eastAsia="MS Gothic" w:hAnsi="MS Gothic"/>
                                <w:b/>
                                <w:sz w:val="44"/>
                                <w:szCs w:val="36"/>
                              </w:rPr>
                            </w:pPr>
                            <w:r w:rsidRPr="00124325">
                              <w:rPr>
                                <w:rFonts w:ascii="MS Gothic" w:eastAsia="MS Gothic" w:hAnsi="MS Gothic" w:hint="eastAsia"/>
                                <w:b/>
                                <w:sz w:val="44"/>
                                <w:szCs w:val="36"/>
                              </w:rPr>
                              <w:t>ウルル</w:t>
                            </w:r>
                          </w:p>
                          <w:p w:rsidR="003523FD" w:rsidRPr="00124325" w:rsidRDefault="00124325" w:rsidP="003523FD">
                            <w:pPr>
                              <w:spacing w:after="0"/>
                              <w:jc w:val="center"/>
                              <w:rPr>
                                <w:rFonts w:eastAsia="MS Gothic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124325">
                              <w:rPr>
                                <w:rFonts w:eastAsia="MS Gothic" w:cstheme="minorHAnsi"/>
                                <w:b/>
                                <w:sz w:val="28"/>
                                <w:szCs w:val="28"/>
                              </w:rPr>
                              <w:t>Uluru</w:t>
                            </w:r>
                            <w:r w:rsidR="000F446F" w:rsidRPr="00124325">
                              <w:rPr>
                                <w:rFonts w:eastAsia="MS Gothic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AB5F9C" id="正方形/長方形 4" o:spid="_x0000_s1026" style="width:444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" fillcolor="#fde9d9 [665]" strokecolor="windowText" strokeweight=".25pt">
                <v:textbox>
                  <w:txbxContent>
                    <w:p w:rsidR="003523FD" w:rsidRPr="00124325" w:rsidRDefault="00124325" w:rsidP="003523FD">
                      <w:pPr>
                        <w:spacing w:after="0"/>
                        <w:jc w:val="center"/>
                        <w:rPr>
                          <w:rFonts w:ascii="MS Gothic" w:eastAsia="MS Gothic" w:hAnsi="MS Gothic"/>
                          <w:b/>
                          <w:sz w:val="44"/>
                          <w:szCs w:val="36"/>
                        </w:rPr>
                      </w:pPr>
                      <w:r w:rsidRPr="00124325">
                        <w:rPr>
                          <w:rFonts w:ascii="MS Gothic" w:eastAsia="MS Gothic" w:hAnsi="MS Gothic" w:hint="eastAsia"/>
                          <w:b/>
                          <w:sz w:val="44"/>
                          <w:szCs w:val="36"/>
                        </w:rPr>
                        <w:t>ウルル</w:t>
                      </w:r>
                    </w:p>
                    <w:p w:rsidR="003523FD" w:rsidRPr="00124325" w:rsidRDefault="00124325" w:rsidP="003523FD">
                      <w:pPr>
                        <w:spacing w:after="0"/>
                        <w:jc w:val="center"/>
                        <w:rPr>
                          <w:rFonts w:eastAsia="MS Gothic" w:cstheme="minorHAnsi"/>
                          <w:b/>
                          <w:sz w:val="28"/>
                          <w:szCs w:val="28"/>
                        </w:rPr>
                      </w:pPr>
                      <w:r w:rsidRPr="00124325">
                        <w:rPr>
                          <w:rFonts w:eastAsia="MS Gothic" w:cstheme="minorHAnsi"/>
                          <w:b/>
                          <w:sz w:val="28"/>
                          <w:szCs w:val="28"/>
                        </w:rPr>
                        <w:t>Uluru</w:t>
                      </w:r>
                      <w:r w:rsidR="000F446F" w:rsidRPr="00124325">
                        <w:rPr>
                          <w:rFonts w:eastAsia="MS Gothic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34CFE" w:rsidRDefault="008B646B" w:rsidP="008B646B"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 xml:space="preserve">Before Reading </w:t>
      </w:r>
    </w:p>
    <w:p w:rsidR="00357552" w:rsidRPr="000F446F" w:rsidRDefault="000F446F" w:rsidP="000F446F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0F446F">
        <w:rPr>
          <w:b/>
          <w:sz w:val="24"/>
          <w:szCs w:val="24"/>
        </w:rPr>
        <w:t>Discuss</w:t>
      </w:r>
      <w:r>
        <w:rPr>
          <w:rFonts w:hint="eastAsia"/>
          <w:b/>
          <w:sz w:val="24"/>
          <w:szCs w:val="24"/>
        </w:rPr>
        <w:t xml:space="preserve"> </w:t>
      </w:r>
      <w:r w:rsidR="00B652A2">
        <w:rPr>
          <w:b/>
          <w:sz w:val="24"/>
          <w:szCs w:val="24"/>
        </w:rPr>
        <w:t xml:space="preserve">the </w:t>
      </w:r>
      <w:r>
        <w:rPr>
          <w:rFonts w:hint="eastAsia"/>
          <w:b/>
          <w:sz w:val="24"/>
          <w:szCs w:val="24"/>
        </w:rPr>
        <w:t xml:space="preserve">questions below. </w:t>
      </w:r>
    </w:p>
    <w:p w:rsidR="000F446F" w:rsidRPr="000F446F" w:rsidRDefault="00357552" w:rsidP="000F446F">
      <w:pPr>
        <w:pStyle w:val="a3"/>
        <w:numPr>
          <w:ilvl w:val="0"/>
          <w:numId w:val="9"/>
        </w:numPr>
        <w:rPr>
          <w:sz w:val="24"/>
          <w:szCs w:val="24"/>
        </w:rPr>
      </w:pPr>
      <w:r w:rsidRPr="000F446F">
        <w:rPr>
          <w:rFonts w:hint="eastAsia"/>
          <w:sz w:val="24"/>
          <w:szCs w:val="24"/>
        </w:rPr>
        <w:t>H</w:t>
      </w:r>
      <w:r w:rsidR="00B34CFE" w:rsidRPr="000F446F">
        <w:rPr>
          <w:rFonts w:hint="eastAsia"/>
          <w:sz w:val="24"/>
          <w:szCs w:val="24"/>
        </w:rPr>
        <w:t>ow many world her</w:t>
      </w:r>
      <w:r w:rsidR="00165E3F" w:rsidRPr="000F446F">
        <w:rPr>
          <w:rFonts w:hint="eastAsia"/>
          <w:sz w:val="24"/>
          <w:szCs w:val="24"/>
        </w:rPr>
        <w:t>itage sites</w:t>
      </w:r>
      <w:r w:rsidRPr="000F446F">
        <w:rPr>
          <w:rFonts w:hint="eastAsia"/>
          <w:sz w:val="24"/>
          <w:szCs w:val="24"/>
        </w:rPr>
        <w:t xml:space="preserve"> </w:t>
      </w:r>
      <w:r w:rsidR="00A20C60" w:rsidRPr="000F446F">
        <w:rPr>
          <w:rFonts w:hint="eastAsia"/>
          <w:sz w:val="24"/>
          <w:szCs w:val="24"/>
        </w:rPr>
        <w:t>are</w:t>
      </w:r>
      <w:r w:rsidRPr="000F446F">
        <w:rPr>
          <w:sz w:val="24"/>
          <w:szCs w:val="24"/>
        </w:rPr>
        <w:t xml:space="preserve"> there</w:t>
      </w:r>
      <w:r w:rsidRPr="000F446F">
        <w:rPr>
          <w:rFonts w:hint="eastAsia"/>
          <w:sz w:val="24"/>
          <w:szCs w:val="24"/>
        </w:rPr>
        <w:t xml:space="preserve"> in Australia</w:t>
      </w:r>
      <w:r w:rsidR="00165E3F" w:rsidRPr="000F446F">
        <w:rPr>
          <w:rFonts w:hint="eastAsia"/>
          <w:sz w:val="24"/>
          <w:szCs w:val="24"/>
        </w:rPr>
        <w:t>?</w:t>
      </w:r>
      <w:r w:rsidR="00A20C60" w:rsidRPr="000F446F">
        <w:rPr>
          <w:rFonts w:hint="eastAsia"/>
          <w:sz w:val="24"/>
          <w:szCs w:val="24"/>
        </w:rPr>
        <w:t xml:space="preserve"> </w:t>
      </w:r>
    </w:p>
    <w:p w:rsidR="00032193" w:rsidRPr="00124325" w:rsidRDefault="00357552" w:rsidP="000F446F">
      <w:pPr>
        <w:pStyle w:val="a3"/>
        <w:numPr>
          <w:ilvl w:val="0"/>
          <w:numId w:val="9"/>
        </w:numPr>
        <w:rPr>
          <w:sz w:val="24"/>
          <w:szCs w:val="24"/>
        </w:rPr>
      </w:pPr>
      <w:r w:rsidRPr="00124325">
        <w:rPr>
          <w:sz w:val="24"/>
          <w:szCs w:val="24"/>
        </w:rPr>
        <w:t>Which ones</w:t>
      </w:r>
      <w:r w:rsidR="000B4461" w:rsidRPr="00124325">
        <w:rPr>
          <w:sz w:val="24"/>
          <w:szCs w:val="24"/>
        </w:rPr>
        <w:t xml:space="preserve"> are natural heritage sites, </w:t>
      </w:r>
      <w:r w:rsidRPr="00124325">
        <w:rPr>
          <w:sz w:val="24"/>
          <w:szCs w:val="24"/>
        </w:rPr>
        <w:t>which are cultural heritage sites</w:t>
      </w:r>
      <w:r w:rsidR="000B4461" w:rsidRPr="00124325">
        <w:rPr>
          <w:sz w:val="24"/>
          <w:szCs w:val="24"/>
        </w:rPr>
        <w:t>, and which are mixed heritage sites</w:t>
      </w:r>
      <w:r w:rsidRPr="00124325">
        <w:rPr>
          <w:sz w:val="24"/>
          <w:szCs w:val="24"/>
        </w:rPr>
        <w:t xml:space="preserve">? </w:t>
      </w:r>
    </w:p>
    <w:p w:rsidR="00357552" w:rsidRPr="000F446F" w:rsidRDefault="00357552" w:rsidP="000F446F">
      <w:pPr>
        <w:pStyle w:val="a3"/>
        <w:numPr>
          <w:ilvl w:val="0"/>
          <w:numId w:val="9"/>
        </w:numPr>
        <w:rPr>
          <w:sz w:val="24"/>
          <w:szCs w:val="24"/>
        </w:rPr>
      </w:pPr>
      <w:r w:rsidRPr="000F446F">
        <w:rPr>
          <w:sz w:val="24"/>
          <w:szCs w:val="24"/>
        </w:rPr>
        <w:t xml:space="preserve">Which ones have you visited? </w:t>
      </w:r>
    </w:p>
    <w:p w:rsidR="00B34CFE" w:rsidRPr="00357552" w:rsidRDefault="00032193" w:rsidP="00357552">
      <w:pPr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3" behindDoc="0" locked="0" layoutInCell="1" allowOverlap="1" wp14:anchorId="7FE4D1A7" wp14:editId="084BE03E">
            <wp:simplePos x="0" y="0"/>
            <wp:positionH relativeFrom="column">
              <wp:posOffset>4284980</wp:posOffset>
            </wp:positionH>
            <wp:positionV relativeFrom="paragraph">
              <wp:posOffset>244475</wp:posOffset>
            </wp:positionV>
            <wp:extent cx="1711325" cy="1711325"/>
            <wp:effectExtent l="0" t="0" r="3175" b="0"/>
            <wp:wrapSquare wrapText="bothSides"/>
            <wp:docPr id="6" name="図 6" descr="教壇で発表する生徒のイラスト（女子中学生・高校生）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教壇で発表する生徒のイラスト（女子中学生・高校生）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193" w:rsidRPr="00032193" w:rsidRDefault="003523FD" w:rsidP="00032193">
      <w:pPr>
        <w:ind w:left="360"/>
        <w:rPr>
          <w:sz w:val="24"/>
          <w:szCs w:val="24"/>
        </w:rPr>
      </w:pPr>
      <w:r w:rsidRPr="00032193">
        <w:rPr>
          <w:rFonts w:ascii="Times New Roman" w:eastAsia="MS Mincho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272D3E" wp14:editId="1EFF90FF">
                <wp:simplePos x="0" y="0"/>
                <wp:positionH relativeFrom="column">
                  <wp:posOffset>47625</wp:posOffset>
                </wp:positionH>
                <wp:positionV relativeFrom="paragraph">
                  <wp:posOffset>241935</wp:posOffset>
                </wp:positionV>
                <wp:extent cx="4060190" cy="1499235"/>
                <wp:effectExtent l="0" t="0" r="454660" b="24765"/>
                <wp:wrapTopAndBottom/>
                <wp:docPr id="1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0190" cy="1499235"/>
                        </a:xfrm>
                        <a:prstGeom prst="wedgeRoundRectCallout">
                          <a:avLst>
                            <a:gd name="adj1" fmla="val 60750"/>
                            <a:gd name="adj2" fmla="val 463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23FD" w:rsidRDefault="000F446F" w:rsidP="000F446F">
                            <w:pPr>
                              <w:spacing w:line="480" w:lineRule="auto"/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オーストラリア</w:t>
                            </w:r>
                            <w:r w:rsidR="003523FD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には、たくさん</w:t>
                            </w:r>
                            <w:r w:rsidR="003523FD"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FD">
                                    <w:rPr>
                                      <w:rFonts w:ascii="MS Gothic" w:eastAsia="MS Gothic" w:hAnsi="MS Gothic" w:hint="eastAsia"/>
                                      <w:sz w:val="12"/>
                                      <w:szCs w:val="12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3523FD">
                                    <w:rPr>
                                      <w:rFonts w:ascii="MS Gothic" w:eastAsia="MS Gothic" w:hAnsi="MS Gothic" w:hint="eastAsia"/>
                                      <w:sz w:val="24"/>
                                      <w:szCs w:val="24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="003523FD"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FD">
                                    <w:rPr>
                                      <w:rFonts w:ascii="MS Gothic" w:eastAsia="MS Gothic" w:hAnsi="MS Gothic" w:hint="eastAsia"/>
                                      <w:sz w:val="12"/>
                                      <w:szCs w:val="12"/>
                                    </w:rPr>
                                    <w:t>いさん</w:t>
                                  </w:r>
                                </w:rt>
                                <w:rubyBase>
                                  <w:r w:rsidR="003523FD">
                                    <w:rPr>
                                      <w:rFonts w:ascii="MS Gothic" w:eastAsia="MS Gothic" w:hAnsi="MS Gothic" w:hint="eastAsia"/>
                                      <w:sz w:val="24"/>
                                      <w:szCs w:val="24"/>
                                    </w:rPr>
                                    <w:t>遺産</w:t>
                                  </w:r>
                                </w:rubyBase>
                              </w:ruby>
                            </w:r>
                            <w:r w:rsidR="003523FD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 xml:space="preserve">があります。たとえば </w:t>
                            </w:r>
                            <w:r w:rsidR="003523FD">
                              <w:rPr>
                                <w:rFonts w:eastAsia="MS Gothic"/>
                                <w:sz w:val="24"/>
                                <w:szCs w:val="24"/>
                              </w:rPr>
                              <w:t>(for example)</w:t>
                            </w:r>
                            <w:r w:rsidR="003523FD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 xml:space="preserve"> 、＿＿＿と＿＿＿です。</w:t>
                            </w:r>
                            <w:r w:rsidR="00124325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24325"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523FD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たくさんの</w:t>
                            </w:r>
                            <w:r w:rsidR="003523FD"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FD">
                                    <w:rPr>
                                      <w:rFonts w:ascii="MS Gothic" w:eastAsia="MS Gothic" w:hAnsi="MS Gothic" w:hint="eastAsia"/>
                                      <w:sz w:val="12"/>
                                      <w:szCs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523FD">
                                    <w:rPr>
                                      <w:rFonts w:ascii="MS Gothic" w:eastAsia="MS Gothic" w:hAnsi="MS Gothic" w:hint="eastAsia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523FD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3523FD"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FD">
                                    <w:rPr>
                                      <w:rFonts w:ascii="MS Gothic" w:eastAsia="MS Gothic" w:hAnsi="MS Gothic" w:hint="eastAsia"/>
                                      <w:sz w:val="12"/>
                                      <w:szCs w:val="12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3523FD">
                                    <w:rPr>
                                      <w:rFonts w:ascii="MS Gothic" w:eastAsia="MS Gothic" w:hAnsi="MS Gothic" w:hint="eastAsia"/>
                                      <w:sz w:val="24"/>
                                      <w:szCs w:val="24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 w:rsidR="003523FD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3523FD"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FD">
                                    <w:rPr>
                                      <w:rFonts w:ascii="MS Gothic" w:eastAsia="MS Gothic" w:hAnsi="MS Gothic" w:hint="eastAsia"/>
                                      <w:sz w:val="12"/>
                                      <w:szCs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3523FD">
                                    <w:rPr>
                                      <w:rFonts w:ascii="MS Gothic" w:eastAsia="MS Gothic" w:hAnsi="MS Gothic" w:hint="eastAsia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3523FD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272D3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7" type="#_x0000_t62" style="position:absolute;left:0;text-align:left;margin-left:3.75pt;margin-top:19.05pt;width:319.7pt;height:118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" adj="23922,11800" fillcolor="window" strokecolor="#93cddd" strokeweight="2pt">
                <v:textbox>
                  <w:txbxContent>
                    <w:p w:rsidR="003523FD" w:rsidRDefault="000F446F" w:rsidP="000F446F">
                      <w:pPr>
                        <w:spacing w:line="480" w:lineRule="auto"/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オーストラリア</w:t>
                      </w:r>
                      <w:r w:rsidR="003523F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には、たくさん</w:t>
                      </w:r>
                      <w:r w:rsidR="003523FD"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FD">
                              <w:rPr>
                                <w:rFonts w:ascii="MS Gothic" w:eastAsia="MS Gothic" w:hAnsi="MS Gothic" w:hint="eastAsia"/>
                                <w:sz w:val="12"/>
                                <w:szCs w:val="12"/>
                              </w:rPr>
                              <w:t>せかい</w:t>
                            </w:r>
                          </w:rt>
                          <w:rubyBase>
                            <w:r w:rsidR="003523FD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世界</w:t>
                            </w:r>
                          </w:rubyBase>
                        </w:ruby>
                      </w:r>
                      <w:r w:rsidR="003523FD"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FD">
                              <w:rPr>
                                <w:rFonts w:ascii="MS Gothic" w:eastAsia="MS Gothic" w:hAnsi="MS Gothic" w:hint="eastAsia"/>
                                <w:sz w:val="12"/>
                                <w:szCs w:val="12"/>
                              </w:rPr>
                              <w:t>いさん</w:t>
                            </w:r>
                          </w:rt>
                          <w:rubyBase>
                            <w:r w:rsidR="003523FD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遺産</w:t>
                            </w:r>
                          </w:rubyBase>
                        </w:ruby>
                      </w:r>
                      <w:r w:rsidR="003523F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 xml:space="preserve">があります。たとえば </w:t>
                      </w:r>
                      <w:r w:rsidR="003523FD">
                        <w:rPr>
                          <w:rFonts w:eastAsia="MS Gothic"/>
                          <w:sz w:val="24"/>
                          <w:szCs w:val="24"/>
                        </w:rPr>
                        <w:t>(for example)</w:t>
                      </w:r>
                      <w:r w:rsidR="003523F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 xml:space="preserve"> 、＿＿＿と＿＿＿です。</w:t>
                      </w:r>
                      <w:r w:rsidR="0012432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 xml:space="preserve">　</w:t>
                      </w:r>
                      <w:r w:rsidR="00124325"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  <w:t xml:space="preserve">　</w:t>
                      </w:r>
                      <w:r w:rsidR="003523F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たくさんの</w:t>
                      </w:r>
                      <w:r w:rsidR="003523FD"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FD">
                              <w:rPr>
                                <w:rFonts w:ascii="MS Gothic" w:eastAsia="MS Gothic" w:hAnsi="MS Gothic" w:hint="eastAsia"/>
                                <w:sz w:val="12"/>
                                <w:szCs w:val="12"/>
                              </w:rPr>
                              <w:t>ひと</w:t>
                            </w:r>
                          </w:rt>
                          <w:rubyBase>
                            <w:r w:rsidR="003523FD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="003523F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が</w:t>
                      </w:r>
                      <w:r w:rsidR="003523FD"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FD">
                              <w:rPr>
                                <w:rFonts w:ascii="MS Gothic" w:eastAsia="MS Gothic" w:hAnsi="MS Gothic" w:hint="eastAsia"/>
                                <w:sz w:val="12"/>
                                <w:szCs w:val="12"/>
                              </w:rPr>
                              <w:t>りょこう</w:t>
                            </w:r>
                          </w:rt>
                          <w:rubyBase>
                            <w:r w:rsidR="003523FD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旅行</w:t>
                            </w:r>
                          </w:rubyBase>
                        </w:ruby>
                      </w:r>
                      <w:r w:rsidR="003523F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に</w:t>
                      </w:r>
                      <w:r w:rsidR="003523FD"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FD">
                              <w:rPr>
                                <w:rFonts w:ascii="MS Gothic" w:eastAsia="MS Gothic" w:hAnsi="MS Gothic" w:hint="eastAsia"/>
                                <w:sz w:val="12"/>
                                <w:szCs w:val="12"/>
                              </w:rPr>
                              <w:t>い</w:t>
                            </w:r>
                          </w:rt>
                          <w:rubyBase>
                            <w:r w:rsidR="003523FD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="003523F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きます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738EE" w:rsidRPr="002E21C1" w:rsidRDefault="005738EE" w:rsidP="005738EE">
      <w:pPr>
        <w:pStyle w:val="a3"/>
        <w:rPr>
          <w:sz w:val="24"/>
          <w:szCs w:val="24"/>
        </w:rPr>
      </w:pPr>
    </w:p>
    <w:p w:rsidR="001327F8" w:rsidRPr="002E21C1" w:rsidRDefault="00032193" w:rsidP="005738EE">
      <w:pPr>
        <w:pStyle w:val="a3"/>
        <w:rPr>
          <w:sz w:val="24"/>
          <w:szCs w:val="24"/>
        </w:rPr>
      </w:pPr>
      <w:r w:rsidRPr="00032193">
        <w:rPr>
          <w:rFonts w:ascii="Times New Roman" w:eastAsia="MS Mincho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5B4A39" wp14:editId="113B6139">
                <wp:simplePos x="0" y="0"/>
                <wp:positionH relativeFrom="column">
                  <wp:posOffset>1971675</wp:posOffset>
                </wp:positionH>
                <wp:positionV relativeFrom="paragraph">
                  <wp:posOffset>195580</wp:posOffset>
                </wp:positionV>
                <wp:extent cx="2200275" cy="387350"/>
                <wp:effectExtent l="228600" t="0" r="28575" b="12700"/>
                <wp:wrapSquare wrapText="bothSides"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87350"/>
                        </a:xfrm>
                        <a:prstGeom prst="wedgeRoundRectCallout">
                          <a:avLst>
                            <a:gd name="adj1" fmla="val -59530"/>
                            <a:gd name="adj2" fmla="val 354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2193" w:rsidRDefault="00032193" w:rsidP="00EF1EA0">
                            <w:pPr>
                              <w:spacing w:line="360" w:lineRule="auto"/>
                              <w:jc w:val="center"/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＿＿＿に</w:t>
                            </w:r>
                            <w:r w:rsidR="0047795E"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7795E" w:rsidRPr="0047795E">
                                    <w:rPr>
                                      <w:rFonts w:ascii="MS Gothic" w:eastAsia="MS Gothic" w:hAnsi="MS Gothic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47795E">
                                    <w:rPr>
                                      <w:rFonts w:ascii="MS Gothic" w:eastAsia="MS Gothic" w:hAnsi="MS Gothic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EF1EA0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きました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B4A39" id="角丸四角形吹き出し 8" o:spid="_x0000_s1028" type="#_x0000_t62" style="position:absolute;left:0;text-align:left;margin-left:155.25pt;margin-top:15.4pt;width:173.25pt;height: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" adj="-2058,18461" fillcolor="window" strokecolor="#e5dfec [663]" strokeweight="2pt">
                <v:textbox>
                  <w:txbxContent>
                    <w:p w:rsidR="00032193" w:rsidRDefault="00032193" w:rsidP="00EF1EA0">
                      <w:pPr>
                        <w:spacing w:line="360" w:lineRule="auto"/>
                        <w:jc w:val="center"/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＿＿＿に</w:t>
                      </w:r>
                      <w:r w:rsidR="0047795E"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7795E" w:rsidRPr="0047795E">
                              <w:rPr>
                                <w:rFonts w:ascii="MS Gothic" w:eastAsia="MS Gothic" w:hAnsi="MS Gothic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47795E"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="00EF1EA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きましたか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27F8" w:rsidRPr="002E21C1" w:rsidRDefault="001327F8" w:rsidP="005738EE">
      <w:pPr>
        <w:pStyle w:val="a3"/>
        <w:rPr>
          <w:sz w:val="24"/>
          <w:szCs w:val="24"/>
        </w:rPr>
      </w:pPr>
    </w:p>
    <w:p w:rsidR="001327F8" w:rsidRDefault="00032193" w:rsidP="005738EE">
      <w:pPr>
        <w:pStyle w:val="a3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290E5A6" wp14:editId="5BC6D33D">
            <wp:simplePos x="0" y="0"/>
            <wp:positionH relativeFrom="column">
              <wp:posOffset>342900</wp:posOffset>
            </wp:positionH>
            <wp:positionV relativeFrom="paragraph">
              <wp:posOffset>10795</wp:posOffset>
            </wp:positionV>
            <wp:extent cx="1264920" cy="772160"/>
            <wp:effectExtent l="0" t="0" r="0" b="8890"/>
            <wp:wrapSquare wrapText="bothSides"/>
            <wp:docPr id="5" name="図 5" descr="授業中の学生のイラスト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授業中の学生のイラスト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492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DAC" w:rsidRPr="002E21C1" w:rsidRDefault="00032193" w:rsidP="005738EE">
      <w:pPr>
        <w:pStyle w:val="a3"/>
        <w:rPr>
          <w:sz w:val="24"/>
          <w:szCs w:val="24"/>
        </w:rPr>
      </w:pPr>
      <w:r w:rsidRPr="00032193">
        <w:rPr>
          <w:rFonts w:ascii="Times New Roman" w:eastAsia="MS Mincho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3F4EA" wp14:editId="448796DD">
                <wp:simplePos x="0" y="0"/>
                <wp:positionH relativeFrom="column">
                  <wp:posOffset>1978660</wp:posOffset>
                </wp:positionH>
                <wp:positionV relativeFrom="paragraph">
                  <wp:posOffset>153670</wp:posOffset>
                </wp:positionV>
                <wp:extent cx="2201545" cy="387350"/>
                <wp:effectExtent l="266700" t="0" r="27305" b="12700"/>
                <wp:wrapSquare wrapText="bothSides"/>
                <wp:docPr id="9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545" cy="387350"/>
                        </a:xfrm>
                        <a:prstGeom prst="wedgeRoundRectCallout">
                          <a:avLst>
                            <a:gd name="adj1" fmla="val -61646"/>
                            <a:gd name="adj2" fmla="val 147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2193" w:rsidRDefault="00EF1EA0" w:rsidP="00EF1EA0">
                            <w:pPr>
                              <w:spacing w:line="360" w:lineRule="auto"/>
                              <w:jc w:val="center"/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どうでした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3F4EA" id="角丸四角形吹き出し 7" o:spid="_x0000_s1029" type="#_x0000_t62" style="position:absolute;left:0;text-align:left;margin-left:155.8pt;margin-top:12.1pt;width:173.35pt;height:3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" adj="-2516,11119" fillcolor="window" strokecolor="#e5dfec [663]" strokeweight="2pt">
                <v:textbox>
                  <w:txbxContent>
                    <w:p w:rsidR="00032193" w:rsidRDefault="00EF1EA0" w:rsidP="00EF1EA0">
                      <w:pPr>
                        <w:spacing w:line="360" w:lineRule="auto"/>
                        <w:jc w:val="center"/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どうでしたか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27F8" w:rsidRPr="002E21C1" w:rsidRDefault="001327F8" w:rsidP="005738EE">
      <w:pPr>
        <w:pStyle w:val="a3"/>
        <w:rPr>
          <w:sz w:val="24"/>
          <w:szCs w:val="24"/>
        </w:rPr>
      </w:pPr>
    </w:p>
    <w:p w:rsidR="001327F8" w:rsidRPr="002E21C1" w:rsidRDefault="001327F8" w:rsidP="005738EE">
      <w:pPr>
        <w:pStyle w:val="a3"/>
        <w:rPr>
          <w:sz w:val="24"/>
          <w:szCs w:val="24"/>
        </w:rPr>
      </w:pPr>
    </w:p>
    <w:p w:rsidR="00EF1EA0" w:rsidRDefault="00EF1EA0" w:rsidP="005738EE">
      <w:pPr>
        <w:pStyle w:val="a3"/>
        <w:rPr>
          <w:sz w:val="24"/>
          <w:szCs w:val="24"/>
        </w:rPr>
      </w:pPr>
    </w:p>
    <w:p w:rsidR="00EF1EA0" w:rsidRPr="002E21C1" w:rsidRDefault="00EF1EA0" w:rsidP="005738EE">
      <w:pPr>
        <w:pStyle w:val="a3"/>
        <w:rPr>
          <w:sz w:val="24"/>
          <w:szCs w:val="24"/>
        </w:rPr>
      </w:pPr>
    </w:p>
    <w:p w:rsidR="00B652A2" w:rsidRDefault="00B652A2" w:rsidP="00BC4E1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earch </w:t>
      </w:r>
    </w:p>
    <w:p w:rsidR="00B34CFE" w:rsidRPr="00486E78" w:rsidRDefault="00124325" w:rsidP="00B652A2">
      <w:pPr>
        <w:pStyle w:val="a3"/>
        <w:rPr>
          <w:b/>
          <w:sz w:val="24"/>
          <w:szCs w:val="24"/>
        </w:rPr>
      </w:pPr>
      <w:r w:rsidRPr="00486E78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7DF4C7" wp14:editId="482435E8">
                <wp:simplePos x="0" y="0"/>
                <wp:positionH relativeFrom="margin">
                  <wp:posOffset>435610</wp:posOffset>
                </wp:positionH>
                <wp:positionV relativeFrom="paragraph">
                  <wp:posOffset>223520</wp:posOffset>
                </wp:positionV>
                <wp:extent cx="5181600" cy="1485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4859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95E" w:rsidRDefault="0047795E" w:rsidP="0047795E">
                            <w:pPr>
                              <w:wordWrap w:val="0"/>
                              <w:ind w:left="720" w:hanging="720"/>
                            </w:pPr>
                            <w:r>
                              <w:rPr>
                                <w:rFonts w:hint="eastAsia"/>
                              </w:rPr>
                              <w:t>日テレ</w:t>
                            </w:r>
                            <w:r>
                              <w:rPr>
                                <w:rFonts w:hint="eastAsia"/>
                              </w:rPr>
                              <w:t>NEWS24</w:t>
                            </w:r>
                            <w:r>
                              <w:t xml:space="preserve">. (2019, October 26). </w:t>
                            </w:r>
                            <w:r>
                              <w:rPr>
                                <w:rFonts w:hint="eastAsia"/>
                              </w:rPr>
                              <w:t>「豪</w:t>
                            </w:r>
                            <w: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エアーズ</w:t>
                            </w:r>
                            <w:r>
                              <w:t>ロック」</w:t>
                            </w:r>
                            <w:r>
                              <w:rPr>
                                <w:rFonts w:hint="eastAsia"/>
                              </w:rPr>
                              <w:t>26</w:t>
                            </w:r>
                            <w:r>
                              <w:rPr>
                                <w:rFonts w:hint="eastAsia"/>
                              </w:rPr>
                              <w:t>日から</w:t>
                            </w:r>
                            <w:r>
                              <w:t>登山禁止に」</w:t>
                            </w:r>
                            <w:r>
                              <w:t xml:space="preserve"> Retrieved December 6, 2019, from </w:t>
                            </w:r>
                            <w:r w:rsidRPr="0047795E">
                              <w:t>https://www.youtube.com/watch?v=HJG8031FayU</w:t>
                            </w:r>
                            <w:r>
                              <w:t>. (</w:t>
                            </w:r>
                            <w:r w:rsidRPr="0047795E">
                              <w:rPr>
                                <w:color w:val="0070C0"/>
                              </w:rPr>
                              <w:t>JAPANESE VIDEO</w:t>
                            </w:r>
                            <w:r>
                              <w:rPr>
                                <w:color w:val="0070C0"/>
                              </w:rPr>
                              <w:t xml:space="preserve"> about the closure of Uluru</w:t>
                            </w:r>
                            <w:r>
                              <w:t>)</w:t>
                            </w:r>
                          </w:p>
                          <w:p w:rsidR="0047795E" w:rsidRPr="00BC4E13" w:rsidRDefault="0047795E" w:rsidP="0047795E">
                            <w:pPr>
                              <w:wordWrap w:val="0"/>
                              <w:ind w:left="720" w:hanging="720"/>
                              <w:rPr>
                                <w:rFonts w:eastAsia="MS Gothic" w:cstheme="minorHAnsi"/>
                                <w:sz w:val="24"/>
                                <w:szCs w:val="24"/>
                              </w:rPr>
                            </w:pPr>
                            <w:r>
                              <w:t xml:space="preserve">7 NEWS Australia. (2019, October 25). </w:t>
                            </w:r>
                            <w:r w:rsidRPr="0047795E">
                              <w:rPr>
                                <w:i/>
                              </w:rPr>
                              <w:t>Uluru now closed to climber</w:t>
                            </w:r>
                            <w:r>
                              <w:t xml:space="preserve">. Retrieved December 6, 2019, from </w:t>
                            </w:r>
                            <w:r w:rsidRPr="00BC4E13">
                              <w:rPr>
                                <w:rFonts w:eastAsia="MS Gothic" w:cstheme="minorHAnsi"/>
                              </w:rPr>
                              <w:t>https://www.youtube.com/watch?v=GG2pz5DHO2U</w:t>
                            </w:r>
                            <w:r>
                              <w:rPr>
                                <w:rFonts w:eastAsia="MS Gothic" w:cstheme="minorHAnsi"/>
                              </w:rPr>
                              <w:t>. (</w:t>
                            </w:r>
                            <w:r w:rsidRPr="0047795E">
                              <w:rPr>
                                <w:rFonts w:eastAsia="MS Gothic" w:cstheme="minorHAnsi"/>
                                <w:color w:val="0070C0"/>
                              </w:rPr>
                              <w:t>ENGLISH VIDEO</w:t>
                            </w:r>
                            <w:r>
                              <w:rPr>
                                <w:rFonts w:eastAsia="MS Gothic" w:cstheme="minorHAnsi"/>
                                <w:color w:val="0070C0"/>
                              </w:rPr>
                              <w:t xml:space="preserve"> about the closure of Uluru</w:t>
                            </w:r>
                            <w:r>
                              <w:rPr>
                                <w:rFonts w:eastAsia="MS Gothic" w:cstheme="minorHAnsi"/>
                              </w:rPr>
                              <w:t xml:space="preserve">) </w:t>
                            </w:r>
                          </w:p>
                          <w:p w:rsidR="0047795E" w:rsidRDefault="0047795E" w:rsidP="004779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DF4C7" id="正方形/長方形 2" o:spid="_x0000_s1030" style="position:absolute;left:0;text-align:left;margin-left:34.3pt;margin-top:17.6pt;width:408pt;height:11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" fillcolor="white [3201]" strokecolor="black [3213]" strokeweight=".25pt">
                <v:textbox>
                  <w:txbxContent>
                    <w:p w:rsidR="0047795E" w:rsidRDefault="0047795E" w:rsidP="0047795E">
                      <w:pPr>
                        <w:wordWrap w:val="0"/>
                        <w:ind w:left="720" w:hanging="720"/>
                      </w:pPr>
                      <w:r>
                        <w:rPr>
                          <w:rFonts w:hint="eastAsia"/>
                        </w:rPr>
                        <w:t>日テレ</w:t>
                      </w:r>
                      <w:r>
                        <w:rPr>
                          <w:rFonts w:hint="eastAsia"/>
                        </w:rPr>
                        <w:t>NEWS24</w:t>
                      </w:r>
                      <w:r>
                        <w:t xml:space="preserve">. (2019, October 26). </w:t>
                      </w:r>
                      <w:r>
                        <w:rPr>
                          <w:rFonts w:hint="eastAsia"/>
                        </w:rPr>
                        <w:t>「豪</w:t>
                      </w:r>
                      <w:r>
                        <w:t>「</w:t>
                      </w:r>
                      <w:r>
                        <w:rPr>
                          <w:rFonts w:hint="eastAsia"/>
                        </w:rPr>
                        <w:t>エアーズ</w:t>
                      </w:r>
                      <w:r>
                        <w:t>ロック」</w:t>
                      </w:r>
                      <w:r>
                        <w:rPr>
                          <w:rFonts w:hint="eastAsia"/>
                        </w:rPr>
                        <w:t>26</w:t>
                      </w:r>
                      <w:r>
                        <w:rPr>
                          <w:rFonts w:hint="eastAsia"/>
                        </w:rPr>
                        <w:t>日から</w:t>
                      </w:r>
                      <w:r>
                        <w:t>登山禁止に」</w:t>
                      </w:r>
                      <w:r>
                        <w:t xml:space="preserve"> Retrieved December 6, 2019, from </w:t>
                      </w:r>
                      <w:r w:rsidRPr="0047795E">
                        <w:t>https://www.youtube.com/watch?v=HJG8031FayU</w:t>
                      </w:r>
                      <w:r>
                        <w:t>. (</w:t>
                      </w:r>
                      <w:r w:rsidRPr="0047795E">
                        <w:rPr>
                          <w:color w:val="0070C0"/>
                        </w:rPr>
                        <w:t>JAPANESE VIDEO</w:t>
                      </w:r>
                      <w:r>
                        <w:rPr>
                          <w:color w:val="0070C0"/>
                        </w:rPr>
                        <w:t xml:space="preserve"> about the closure of Uluru</w:t>
                      </w:r>
                      <w:r>
                        <w:t>)</w:t>
                      </w:r>
                    </w:p>
                    <w:p w:rsidR="0047795E" w:rsidRPr="00BC4E13" w:rsidRDefault="0047795E" w:rsidP="0047795E">
                      <w:pPr>
                        <w:wordWrap w:val="0"/>
                        <w:ind w:left="720" w:hanging="720"/>
                        <w:rPr>
                          <w:rFonts w:eastAsia="MS Gothic" w:cstheme="minorHAnsi"/>
                          <w:sz w:val="24"/>
                          <w:szCs w:val="24"/>
                        </w:rPr>
                      </w:pPr>
                      <w:r>
                        <w:t xml:space="preserve">7 NEWS Australia. (2019, October 25). </w:t>
                      </w:r>
                      <w:r w:rsidRPr="0047795E">
                        <w:rPr>
                          <w:i/>
                        </w:rPr>
                        <w:t>Uluru now closed to climber</w:t>
                      </w:r>
                      <w:r>
                        <w:t xml:space="preserve">. Retrieved December 6, 2019, from </w:t>
                      </w:r>
                      <w:r w:rsidRPr="00BC4E13">
                        <w:rPr>
                          <w:rFonts w:eastAsia="MS Gothic" w:cstheme="minorHAnsi"/>
                        </w:rPr>
                        <w:t>https://www.youtube.com/watch?v=GG2pz5DHO2U</w:t>
                      </w:r>
                      <w:r>
                        <w:rPr>
                          <w:rFonts w:eastAsia="MS Gothic" w:cstheme="minorHAnsi"/>
                        </w:rPr>
                        <w:t>. (</w:t>
                      </w:r>
                      <w:r w:rsidRPr="0047795E">
                        <w:rPr>
                          <w:rFonts w:eastAsia="MS Gothic" w:cstheme="minorHAnsi"/>
                          <w:color w:val="0070C0"/>
                        </w:rPr>
                        <w:t>ENGLISH VIDEO</w:t>
                      </w:r>
                      <w:r>
                        <w:rPr>
                          <w:rFonts w:eastAsia="MS Gothic" w:cstheme="minorHAnsi"/>
                          <w:color w:val="0070C0"/>
                        </w:rPr>
                        <w:t xml:space="preserve"> about the closure of Uluru</w:t>
                      </w:r>
                      <w:r>
                        <w:rPr>
                          <w:rFonts w:eastAsia="MS Gothic" w:cstheme="minorHAnsi"/>
                        </w:rPr>
                        <w:t xml:space="preserve">) </w:t>
                      </w:r>
                    </w:p>
                    <w:p w:rsidR="0047795E" w:rsidRDefault="0047795E" w:rsidP="0047795E"/>
                  </w:txbxContent>
                </v:textbox>
                <w10:wrap type="through" anchorx="margin"/>
              </v:rect>
            </w:pict>
          </mc:Fallback>
        </mc:AlternateContent>
      </w:r>
      <w:r w:rsidR="00B34CFE" w:rsidRPr="00486E78">
        <w:rPr>
          <w:rFonts w:hint="eastAsia"/>
          <w:b/>
          <w:sz w:val="24"/>
          <w:szCs w:val="24"/>
        </w:rPr>
        <w:t>Watch the video</w:t>
      </w:r>
      <w:r w:rsidR="00A20C60" w:rsidRPr="00486E78">
        <w:rPr>
          <w:rFonts w:hint="eastAsia"/>
          <w:b/>
          <w:sz w:val="24"/>
          <w:szCs w:val="24"/>
        </w:rPr>
        <w:t xml:space="preserve"> </w:t>
      </w:r>
      <w:r w:rsidR="00B34CFE" w:rsidRPr="00486E78">
        <w:rPr>
          <w:rFonts w:hint="eastAsia"/>
          <w:b/>
          <w:sz w:val="24"/>
          <w:szCs w:val="24"/>
        </w:rPr>
        <w:t xml:space="preserve">and </w:t>
      </w:r>
      <w:r w:rsidR="00357552" w:rsidRPr="00486E78">
        <w:rPr>
          <w:b/>
          <w:sz w:val="24"/>
          <w:szCs w:val="24"/>
        </w:rPr>
        <w:t xml:space="preserve">discuss </w:t>
      </w:r>
      <w:r w:rsidR="00B34CFE" w:rsidRPr="00486E78">
        <w:rPr>
          <w:rFonts w:hint="eastAsia"/>
          <w:b/>
          <w:sz w:val="24"/>
          <w:szCs w:val="24"/>
        </w:rPr>
        <w:t xml:space="preserve">what is happening there with your classmates. </w:t>
      </w:r>
    </w:p>
    <w:p w:rsidR="00BC4E13" w:rsidRPr="0047795E" w:rsidRDefault="0047795E" w:rsidP="0047795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30EEA" w:rsidRDefault="000F446F" w:rsidP="00630EEA">
      <w:pPr>
        <w:rPr>
          <w:b/>
          <w:sz w:val="28"/>
          <w:szCs w:val="28"/>
        </w:rPr>
      </w:pPr>
      <w:r w:rsidRPr="002221FC">
        <w:rPr>
          <w:b/>
          <w:sz w:val="28"/>
          <w:szCs w:val="28"/>
        </w:rPr>
        <w:lastRenderedPageBreak/>
        <w:t xml:space="preserve">During </w:t>
      </w:r>
      <w:r w:rsidR="008B646B" w:rsidRPr="002221FC">
        <w:rPr>
          <w:rFonts w:hint="eastAsia"/>
          <w:b/>
          <w:sz w:val="28"/>
          <w:szCs w:val="28"/>
        </w:rPr>
        <w:t>Reading</w:t>
      </w:r>
    </w:p>
    <w:p w:rsidR="00124325" w:rsidRPr="006F3771" w:rsidRDefault="00485275" w:rsidP="00AF1012">
      <w:pPr>
        <w:pStyle w:val="a3"/>
        <w:numPr>
          <w:ilvl w:val="0"/>
          <w:numId w:val="22"/>
        </w:numPr>
        <w:spacing w:after="0"/>
        <w:rPr>
          <w:b/>
          <w:sz w:val="24"/>
          <w:szCs w:val="24"/>
        </w:rPr>
      </w:pPr>
      <w:r w:rsidRPr="0059220B">
        <w:rPr>
          <w:b/>
          <w:sz w:val="24"/>
          <w:szCs w:val="24"/>
        </w:rPr>
        <w:t xml:space="preserve">Match the Japanese word </w:t>
      </w:r>
      <w:proofErr w:type="gramStart"/>
      <w:r w:rsidR="008017CE">
        <w:rPr>
          <w:b/>
          <w:sz w:val="24"/>
          <w:szCs w:val="24"/>
        </w:rPr>
        <w:t xml:space="preserve">(  </w:t>
      </w:r>
      <w:proofErr w:type="gramEnd"/>
      <w:r w:rsidR="008017CE">
        <w:rPr>
          <w:b/>
          <w:sz w:val="24"/>
          <w:szCs w:val="24"/>
        </w:rPr>
        <w:t xml:space="preserve"> ) </w:t>
      </w:r>
      <w:r w:rsidRPr="0059220B">
        <w:rPr>
          <w:b/>
          <w:sz w:val="24"/>
          <w:szCs w:val="24"/>
        </w:rPr>
        <w:t>to the English meaning below</w:t>
      </w:r>
      <w:r w:rsidR="008017CE">
        <w:rPr>
          <w:b/>
          <w:sz w:val="24"/>
          <w:szCs w:val="24"/>
        </w:rPr>
        <w:t xml:space="preserve"> (a)-(h)</w:t>
      </w:r>
      <w:r w:rsidRPr="0059220B">
        <w:rPr>
          <w:b/>
          <w:sz w:val="24"/>
          <w:szCs w:val="24"/>
        </w:rPr>
        <w:t>.</w:t>
      </w:r>
      <w:r w:rsidR="0059220B" w:rsidRPr="0059220B">
        <w:rPr>
          <w:b/>
          <w:noProof/>
          <w:sz w:val="24"/>
          <w:szCs w:val="24"/>
          <w:lang w:val="en-US"/>
        </w:rPr>
        <w:t xml:space="preserve"> </w:t>
      </w:r>
    </w:p>
    <w:p w:rsidR="0026362A" w:rsidRDefault="00AF1012" w:rsidP="006F3771">
      <w:pPr>
        <w:jc w:val="center"/>
        <w:rPr>
          <w:noProof/>
          <w:lang w:val="en-US"/>
        </w:rPr>
      </w:pPr>
      <w:r w:rsidRPr="008545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198844" wp14:editId="188D79F6">
                <wp:simplePos x="0" y="0"/>
                <wp:positionH relativeFrom="margin">
                  <wp:align>left</wp:align>
                </wp:positionH>
                <wp:positionV relativeFrom="paragraph">
                  <wp:posOffset>2197100</wp:posOffset>
                </wp:positionV>
                <wp:extent cx="5629275" cy="657225"/>
                <wp:effectExtent l="0" t="0" r="28575" b="28575"/>
                <wp:wrapNone/>
                <wp:docPr id="13" name="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65722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4592" w:rsidRPr="000B3997" w:rsidRDefault="00854592" w:rsidP="00854592">
                            <w:r w:rsidRPr="000B3997">
                              <w:t>(</w:t>
                            </w:r>
                            <w:r w:rsidRPr="000B3997">
                              <w:rPr>
                                <w:rFonts w:hint="eastAsia"/>
                              </w:rPr>
                              <w:t>a)</w:t>
                            </w:r>
                            <w:r w:rsidRPr="000B3997">
                              <w:t xml:space="preserve"> important</w:t>
                            </w:r>
                            <w:r w:rsidR="000B3997">
                              <w:tab/>
                            </w:r>
                            <w:r w:rsidR="006F3771">
                              <w:t>(b) culture</w:t>
                            </w:r>
                            <w:r w:rsidR="00C14528" w:rsidRPr="000B3997">
                              <w:tab/>
                            </w:r>
                            <w:r w:rsidR="00C14528" w:rsidRPr="000B3997">
                              <w:tab/>
                              <w:t>(c) a world heritage</w:t>
                            </w:r>
                            <w:r w:rsidR="00C14528" w:rsidRPr="000B3997">
                              <w:tab/>
                            </w:r>
                            <w:r w:rsidR="00C14528" w:rsidRPr="000B3997">
                              <w:tab/>
                            </w:r>
                            <w:r w:rsidRPr="000B3997">
                              <w:t xml:space="preserve">(d) government </w:t>
                            </w:r>
                          </w:p>
                          <w:p w:rsidR="00854592" w:rsidRPr="000B3997" w:rsidRDefault="00854592" w:rsidP="00854592">
                            <w:r w:rsidRPr="000B3997">
                              <w:t>(e)</w:t>
                            </w:r>
                            <w:r w:rsidR="00C14528" w:rsidRPr="000B3997">
                              <w:t xml:space="preserve"> nature</w:t>
                            </w:r>
                            <w:r w:rsidR="000B3997">
                              <w:tab/>
                            </w:r>
                            <w:r w:rsidRPr="000B3997">
                              <w:t>(f)</w:t>
                            </w:r>
                            <w:r w:rsidR="00C14528" w:rsidRPr="000B3997">
                              <w:t xml:space="preserve"> not to climb</w:t>
                            </w:r>
                            <w:r w:rsidR="000B3997">
                              <w:t xml:space="preserve"> </w:t>
                            </w:r>
                            <w:r w:rsidR="000B3997">
                              <w:tab/>
                            </w:r>
                            <w:r w:rsidR="00C14528" w:rsidRPr="000B3997">
                              <w:tab/>
                              <w:t>(g</w:t>
                            </w:r>
                            <w:r w:rsidRPr="000B3997">
                              <w:t xml:space="preserve">) </w:t>
                            </w:r>
                            <w:r w:rsidR="00C14528" w:rsidRPr="000B3997">
                              <w:t>Indigenous Australians</w:t>
                            </w:r>
                            <w:r w:rsidR="00C14528" w:rsidRPr="000B3997">
                              <w:tab/>
                              <w:t>(h</w:t>
                            </w:r>
                            <w:r w:rsidRPr="000B3997">
                              <w:t xml:space="preserve">) travel agency </w:t>
                            </w:r>
                            <w:r w:rsidRPr="000B3997">
                              <w:tab/>
                            </w:r>
                            <w:r w:rsidRPr="000B3997">
                              <w:tab/>
                            </w:r>
                            <w:r w:rsidRPr="000B3997">
                              <w:tab/>
                            </w:r>
                            <w:r w:rsidRPr="000B3997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9884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3" o:spid="_x0000_s1031" type="#_x0000_t185" style="position:absolute;left:0;text-align:left;margin-left:0;margin-top:173pt;width:443.25pt;height:51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">
                <v:textbox>
                  <w:txbxContent>
                    <w:p w:rsidR="00854592" w:rsidRPr="000B3997" w:rsidRDefault="00854592" w:rsidP="00854592">
                      <w:r w:rsidRPr="000B3997">
                        <w:t>(</w:t>
                      </w:r>
                      <w:r w:rsidRPr="000B3997">
                        <w:rPr>
                          <w:rFonts w:hint="eastAsia"/>
                        </w:rPr>
                        <w:t>a)</w:t>
                      </w:r>
                      <w:r w:rsidRPr="000B3997">
                        <w:t xml:space="preserve"> important</w:t>
                      </w:r>
                      <w:r w:rsidR="000B3997">
                        <w:tab/>
                      </w:r>
                      <w:r w:rsidR="006F3771">
                        <w:t>(b) culture</w:t>
                      </w:r>
                      <w:r w:rsidR="00C14528" w:rsidRPr="000B3997">
                        <w:tab/>
                      </w:r>
                      <w:r w:rsidR="00C14528" w:rsidRPr="000B3997">
                        <w:tab/>
                        <w:t>(c) a world heritage</w:t>
                      </w:r>
                      <w:r w:rsidR="00C14528" w:rsidRPr="000B3997">
                        <w:tab/>
                      </w:r>
                      <w:r w:rsidR="00C14528" w:rsidRPr="000B3997">
                        <w:tab/>
                      </w:r>
                      <w:r w:rsidRPr="000B3997">
                        <w:t xml:space="preserve">(d) government </w:t>
                      </w:r>
                    </w:p>
                    <w:p w:rsidR="00854592" w:rsidRPr="000B3997" w:rsidRDefault="00854592" w:rsidP="00854592">
                      <w:r w:rsidRPr="000B3997">
                        <w:t>(e)</w:t>
                      </w:r>
                      <w:r w:rsidR="00C14528" w:rsidRPr="000B3997">
                        <w:t xml:space="preserve"> nature</w:t>
                      </w:r>
                      <w:r w:rsidR="000B3997">
                        <w:tab/>
                      </w:r>
                      <w:r w:rsidRPr="000B3997">
                        <w:t>(f)</w:t>
                      </w:r>
                      <w:r w:rsidR="00C14528" w:rsidRPr="000B3997">
                        <w:t xml:space="preserve"> not to climb</w:t>
                      </w:r>
                      <w:r w:rsidR="000B3997">
                        <w:t xml:space="preserve"> </w:t>
                      </w:r>
                      <w:r w:rsidR="000B3997">
                        <w:tab/>
                      </w:r>
                      <w:r w:rsidR="00C14528" w:rsidRPr="000B3997">
                        <w:tab/>
                        <w:t>(g</w:t>
                      </w:r>
                      <w:r w:rsidRPr="000B3997">
                        <w:t xml:space="preserve">) </w:t>
                      </w:r>
                      <w:r w:rsidR="00C14528" w:rsidRPr="000B3997">
                        <w:t>Indigenous Australians</w:t>
                      </w:r>
                      <w:r w:rsidR="00C14528" w:rsidRPr="000B3997">
                        <w:tab/>
                        <w:t>(h</w:t>
                      </w:r>
                      <w:r w:rsidRPr="000B3997">
                        <w:t xml:space="preserve">) travel agency </w:t>
                      </w:r>
                      <w:r w:rsidRPr="000B3997">
                        <w:tab/>
                      </w:r>
                      <w:r w:rsidRPr="000B3997">
                        <w:tab/>
                      </w:r>
                      <w:r w:rsidRPr="000B3997">
                        <w:tab/>
                      </w:r>
                      <w:r w:rsidRPr="000B3997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771">
        <w:rPr>
          <w:noProof/>
          <w:lang w:val="en-US"/>
        </w:rPr>
        <w:drawing>
          <wp:inline distT="0" distB="0" distL="0" distR="0" wp14:anchorId="6838491B" wp14:editId="5259700B">
            <wp:extent cx="5629275" cy="2133600"/>
            <wp:effectExtent l="0" t="0" r="9525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2A" w:rsidRPr="0026362A" w:rsidRDefault="0026362A" w:rsidP="00AF1012">
      <w:pPr>
        <w:spacing w:after="0"/>
        <w:jc w:val="center"/>
        <w:rPr>
          <w:b/>
          <w:noProof/>
          <w:sz w:val="24"/>
          <w:szCs w:val="24"/>
          <w:lang w:val="en-US"/>
        </w:rPr>
      </w:pPr>
    </w:p>
    <w:p w:rsidR="00124325" w:rsidRDefault="00124325" w:rsidP="00AF1012">
      <w:pPr>
        <w:spacing w:after="0"/>
        <w:rPr>
          <w:b/>
          <w:sz w:val="24"/>
          <w:szCs w:val="24"/>
        </w:rPr>
      </w:pPr>
    </w:p>
    <w:p w:rsidR="00715E82" w:rsidRDefault="00715E82" w:rsidP="00AF1012">
      <w:pPr>
        <w:pStyle w:val="a3"/>
        <w:spacing w:after="0"/>
        <w:rPr>
          <w:b/>
          <w:sz w:val="24"/>
          <w:szCs w:val="24"/>
        </w:rPr>
      </w:pPr>
    </w:p>
    <w:p w:rsidR="009309E9" w:rsidRPr="00AF1012" w:rsidRDefault="00485275" w:rsidP="00AF1012">
      <w:pPr>
        <w:pStyle w:val="a3"/>
        <w:numPr>
          <w:ilvl w:val="0"/>
          <w:numId w:val="22"/>
        </w:numPr>
        <w:spacing w:after="0"/>
        <w:rPr>
          <w:b/>
          <w:sz w:val="24"/>
          <w:szCs w:val="24"/>
        </w:rPr>
      </w:pPr>
      <w:r w:rsidRPr="00AF1012">
        <w:rPr>
          <w:b/>
          <w:sz w:val="24"/>
          <w:szCs w:val="24"/>
        </w:rPr>
        <w:t>In the</w:t>
      </w:r>
      <w:r w:rsidR="00AF1012" w:rsidRPr="00AF1012">
        <w:rPr>
          <w:b/>
          <w:sz w:val="24"/>
          <w:szCs w:val="24"/>
        </w:rPr>
        <w:t xml:space="preserve"> mind map</w:t>
      </w:r>
      <w:r w:rsidRPr="00AF1012">
        <w:rPr>
          <w:b/>
          <w:sz w:val="24"/>
          <w:szCs w:val="24"/>
        </w:rPr>
        <w:t xml:space="preserve">, write </w:t>
      </w:r>
      <w:r w:rsidR="008A2997" w:rsidRPr="00AF1012">
        <w:rPr>
          <w:b/>
          <w:sz w:val="24"/>
          <w:szCs w:val="24"/>
        </w:rPr>
        <w:t>three</w:t>
      </w:r>
      <w:r w:rsidR="007D6061" w:rsidRPr="00AF1012">
        <w:rPr>
          <w:b/>
          <w:sz w:val="24"/>
          <w:szCs w:val="24"/>
        </w:rPr>
        <w:t xml:space="preserve"> words</w:t>
      </w:r>
      <w:r w:rsidR="00244341" w:rsidRPr="00AF1012">
        <w:rPr>
          <w:b/>
          <w:sz w:val="24"/>
          <w:szCs w:val="24"/>
        </w:rPr>
        <w:t xml:space="preserve"> </w:t>
      </w:r>
      <w:r w:rsidR="007D6061" w:rsidRPr="00AF1012">
        <w:rPr>
          <w:b/>
          <w:sz w:val="24"/>
          <w:szCs w:val="24"/>
        </w:rPr>
        <w:t>that c</w:t>
      </w:r>
      <w:r w:rsidRPr="00AF1012">
        <w:rPr>
          <w:b/>
          <w:sz w:val="24"/>
          <w:szCs w:val="24"/>
        </w:rPr>
        <w:t>onnect to the key word</w:t>
      </w:r>
      <w:r w:rsidR="006F3771" w:rsidRPr="00AF1012">
        <w:rPr>
          <w:b/>
          <w:sz w:val="24"/>
          <w:szCs w:val="24"/>
        </w:rPr>
        <w:t xml:space="preserve">. </w:t>
      </w:r>
    </w:p>
    <w:p w:rsidR="00AF1012" w:rsidRPr="00AF1012" w:rsidRDefault="00AF1012" w:rsidP="00AF1012">
      <w:pPr>
        <w:spacing w:after="0"/>
        <w:jc w:val="center"/>
        <w:rPr>
          <w:b/>
          <w:sz w:val="24"/>
          <w:szCs w:val="24"/>
          <w:highlight w:val="yellow"/>
        </w:rPr>
      </w:pPr>
      <w:r>
        <w:rPr>
          <w:noProof/>
          <w:lang w:val="en-US"/>
        </w:rPr>
        <w:drawing>
          <wp:inline distT="0" distB="0" distL="0" distR="0" wp14:anchorId="3FF5CE51" wp14:editId="53F8D06B">
            <wp:extent cx="5731510" cy="3090778"/>
            <wp:effectExtent l="0" t="0" r="254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25" w:rsidRPr="00124325" w:rsidRDefault="00124325" w:rsidP="00124325">
      <w:pPr>
        <w:pStyle w:val="a3"/>
        <w:rPr>
          <w:b/>
          <w:sz w:val="24"/>
          <w:szCs w:val="24"/>
        </w:rPr>
      </w:pPr>
    </w:p>
    <w:p w:rsidR="00854592" w:rsidRPr="00124325" w:rsidRDefault="00660183" w:rsidP="000B3997">
      <w:pPr>
        <w:pStyle w:val="a3"/>
        <w:numPr>
          <w:ilvl w:val="0"/>
          <w:numId w:val="22"/>
        </w:numPr>
        <w:spacing w:after="0"/>
        <w:rPr>
          <w:b/>
          <w:sz w:val="24"/>
          <w:szCs w:val="24"/>
        </w:rPr>
      </w:pPr>
      <w:r w:rsidRPr="00660183">
        <w:rPr>
          <w:rFonts w:hint="eastAsia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D301A" wp14:editId="4D1B4623">
                <wp:simplePos x="0" y="0"/>
                <wp:positionH relativeFrom="margin">
                  <wp:posOffset>283210</wp:posOffset>
                </wp:positionH>
                <wp:positionV relativeFrom="paragraph">
                  <wp:posOffset>653415</wp:posOffset>
                </wp:positionV>
                <wp:extent cx="5619750" cy="847725"/>
                <wp:effectExtent l="0" t="0" r="19050" b="28575"/>
                <wp:wrapTopAndBottom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6631" w:rsidRPr="009658AF" w:rsidRDefault="00660183" w:rsidP="002221FC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オーストラリア＿＿＿＿＿＿</w:t>
                            </w:r>
                            <w:r w:rsidR="003E6631" w:rsidRPr="009658A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は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＿＿＿＿＿＿</w:t>
                            </w:r>
                            <w:r w:rsidR="002221FC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21FC" w:rsidRPr="002221FC">
                                    <w:rPr>
                                      <w:rFonts w:ascii="MS Gothic" w:eastAsia="MS Gothic" w:hAnsi="MS Gothic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221FC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＿＿＿＿</w:t>
                            </w:r>
                            <w:r w:rsidR="00306C5E" w:rsidRPr="009658A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＿＿＿＿</w:t>
                            </w:r>
                            <w:r w:rsidR="00306C5E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06C5E" w:rsidRPr="00306C5E">
                                    <w:rPr>
                                      <w:rFonts w:ascii="MS Gothic" w:eastAsia="MS Gothic" w:hAnsi="MS Gothic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06C5E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3E6631" w:rsidRPr="009658A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から、「ウルル」に</w:t>
                            </w:r>
                            <w:r w:rsidR="001D37D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___________________________________</w:t>
                            </w:r>
                            <w:r w:rsidR="003E6631" w:rsidRPr="009658A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と</w:t>
                            </w:r>
                            <w:r w:rsidR="002E21C1" w:rsidRPr="009658A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E21C1" w:rsidRPr="009658AF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2E21C1" w:rsidRPr="009658AF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EF1EA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いました</w:t>
                            </w:r>
                            <w:r w:rsidR="003E6631" w:rsidRPr="009658A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D30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2" type="#_x0000_t202" style="position:absolute;left:0;text-align:left;margin-left:22.3pt;margin-top:51.45pt;width:442.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" fillcolor="window" strokeweight=".5pt">
                <v:textbox>
                  <w:txbxContent>
                    <w:p w:rsidR="003E6631" w:rsidRPr="009658AF" w:rsidRDefault="00660183" w:rsidP="002221FC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オーストラリア＿＿＿＿＿＿</w:t>
                      </w:r>
                      <w:r w:rsidR="003E6631" w:rsidRPr="009658A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は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＿＿＿＿＿＿</w:t>
                      </w:r>
                      <w:r w:rsidR="002221FC"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21FC" w:rsidRPr="002221FC">
                              <w:rPr>
                                <w:rFonts w:ascii="MS Gothic" w:eastAsia="MS Gothic" w:hAnsi="MS Gothic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2221FC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＿＿＿＿</w:t>
                      </w:r>
                      <w:r w:rsidR="00306C5E" w:rsidRPr="009658A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＿＿＿＿</w:t>
                      </w:r>
                      <w:r w:rsidR="00306C5E"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06C5E" w:rsidRPr="00306C5E">
                              <w:rPr>
                                <w:rFonts w:ascii="MS Gothic" w:eastAsia="MS Gothic" w:hAnsi="MS Gothic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306C5E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="003E6631" w:rsidRPr="009658A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から、「ウルル」に</w:t>
                      </w:r>
                      <w:r w:rsidR="001D37D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___________________________________</w:t>
                      </w:r>
                      <w:r w:rsidR="003E6631" w:rsidRPr="009658A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と</w:t>
                      </w:r>
                      <w:r w:rsidR="002E21C1" w:rsidRPr="009658AF"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E21C1" w:rsidRPr="009658AF"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2E21C1" w:rsidRPr="009658A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言</w:t>
                            </w:r>
                          </w:rubyBase>
                        </w:ruby>
                      </w:r>
                      <w:r w:rsidR="00EF1EA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いました</w:t>
                      </w:r>
                      <w:r w:rsidR="003E6631" w:rsidRPr="009658A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34CFE" w:rsidRPr="00124325">
        <w:rPr>
          <w:rFonts w:hint="eastAsia"/>
          <w:b/>
          <w:sz w:val="24"/>
          <w:szCs w:val="24"/>
        </w:rPr>
        <w:t>Summarize what you</w:t>
      </w:r>
      <w:r w:rsidR="00A20C60" w:rsidRPr="00124325">
        <w:rPr>
          <w:rFonts w:hint="eastAsia"/>
          <w:b/>
          <w:sz w:val="24"/>
          <w:szCs w:val="24"/>
        </w:rPr>
        <w:t xml:space="preserve"> have </w:t>
      </w:r>
      <w:r w:rsidR="00485275" w:rsidRPr="00124325">
        <w:rPr>
          <w:rFonts w:hint="eastAsia"/>
          <w:b/>
          <w:sz w:val="24"/>
          <w:szCs w:val="24"/>
        </w:rPr>
        <w:t xml:space="preserve">read by filling </w:t>
      </w:r>
      <w:r w:rsidR="00B34CFE" w:rsidRPr="00124325">
        <w:rPr>
          <w:b/>
          <w:sz w:val="24"/>
          <w:szCs w:val="24"/>
        </w:rPr>
        <w:t>in the</w:t>
      </w:r>
      <w:r w:rsidR="00485275" w:rsidRPr="00124325">
        <w:rPr>
          <w:rFonts w:hint="eastAsia"/>
          <w:b/>
          <w:sz w:val="24"/>
          <w:szCs w:val="24"/>
        </w:rPr>
        <w:t xml:space="preserve"> blanks below to complete the sentence</w:t>
      </w:r>
      <w:r w:rsidR="00B34CFE" w:rsidRPr="00124325">
        <w:rPr>
          <w:rFonts w:hint="eastAsia"/>
          <w:b/>
          <w:sz w:val="24"/>
          <w:szCs w:val="24"/>
        </w:rPr>
        <w:t xml:space="preserve">. </w:t>
      </w:r>
    </w:p>
    <w:p w:rsidR="00A862BC" w:rsidRDefault="00A862BC" w:rsidP="00B34CFE">
      <w:pPr>
        <w:rPr>
          <w:b/>
          <w:sz w:val="24"/>
          <w:szCs w:val="24"/>
        </w:rPr>
      </w:pPr>
    </w:p>
    <w:p w:rsidR="00485275" w:rsidRDefault="00485275" w:rsidP="00B34CFE">
      <w:pPr>
        <w:rPr>
          <w:b/>
          <w:sz w:val="28"/>
          <w:szCs w:val="24"/>
        </w:rPr>
      </w:pPr>
    </w:p>
    <w:p w:rsidR="000F446F" w:rsidRDefault="000F446F" w:rsidP="00B34CFE"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lastRenderedPageBreak/>
        <w:t xml:space="preserve">After </w:t>
      </w:r>
      <w:r w:rsidRPr="008B646B">
        <w:rPr>
          <w:rFonts w:hint="eastAsia"/>
          <w:b/>
          <w:sz w:val="28"/>
          <w:szCs w:val="24"/>
        </w:rPr>
        <w:t>Reading</w:t>
      </w:r>
    </w:p>
    <w:p w:rsidR="007B1C6C" w:rsidRPr="00486E78" w:rsidRDefault="007B1C6C" w:rsidP="007B1C6C">
      <w:pPr>
        <w:pStyle w:val="a3"/>
        <w:numPr>
          <w:ilvl w:val="0"/>
          <w:numId w:val="15"/>
        </w:numPr>
        <w:rPr>
          <w:b/>
          <w:sz w:val="24"/>
          <w:szCs w:val="24"/>
        </w:rPr>
      </w:pPr>
      <w:r w:rsidRPr="00486E78">
        <w:rPr>
          <w:b/>
          <w:sz w:val="24"/>
          <w:szCs w:val="24"/>
        </w:rPr>
        <w:t xml:space="preserve">Discuss </w:t>
      </w:r>
      <w:bookmarkStart w:id="0" w:name="_GoBack"/>
      <w:bookmarkEnd w:id="0"/>
    </w:p>
    <w:p w:rsidR="000F446F" w:rsidRDefault="000F446F" w:rsidP="007B1C6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How </w:t>
      </w:r>
      <w:r w:rsidR="00B34CFE" w:rsidRPr="002E21C1">
        <w:rPr>
          <w:rFonts w:hint="eastAsia"/>
          <w:sz w:val="24"/>
          <w:szCs w:val="24"/>
        </w:rPr>
        <w:t xml:space="preserve">did the ban </w:t>
      </w:r>
      <w:r w:rsidR="00A20C60">
        <w:rPr>
          <w:rFonts w:hint="eastAsia"/>
          <w:sz w:val="24"/>
          <w:szCs w:val="24"/>
        </w:rPr>
        <w:t xml:space="preserve">to </w:t>
      </w:r>
      <w:r w:rsidR="00B34CFE" w:rsidRPr="002E21C1">
        <w:rPr>
          <w:rFonts w:hint="eastAsia"/>
          <w:sz w:val="24"/>
          <w:szCs w:val="24"/>
        </w:rPr>
        <w:t>climb Ul</w:t>
      </w:r>
      <w:r>
        <w:rPr>
          <w:rFonts w:hint="eastAsia"/>
          <w:sz w:val="24"/>
          <w:szCs w:val="24"/>
        </w:rPr>
        <w:t>uru make indigenous people feel</w:t>
      </w:r>
      <w:r w:rsidR="00B34CFE" w:rsidRPr="002E21C1">
        <w:rPr>
          <w:rFonts w:hint="eastAsia"/>
          <w:sz w:val="24"/>
          <w:szCs w:val="24"/>
        </w:rPr>
        <w:t xml:space="preserve">? Research it and share your ideas with your classmates. </w:t>
      </w:r>
    </w:p>
    <w:p w:rsidR="007B1C6C" w:rsidRDefault="007B1C6C" w:rsidP="007B1C6C">
      <w:pPr>
        <w:pStyle w:val="a3"/>
        <w:rPr>
          <w:sz w:val="24"/>
          <w:szCs w:val="24"/>
        </w:rPr>
      </w:pPr>
    </w:p>
    <w:p w:rsidR="000F446F" w:rsidRDefault="000F446F" w:rsidP="000F446F">
      <w:pPr>
        <w:pStyle w:val="a3"/>
        <w:rPr>
          <w:sz w:val="24"/>
          <w:szCs w:val="24"/>
        </w:rPr>
      </w:pPr>
    </w:p>
    <w:p w:rsidR="007B1C6C" w:rsidRPr="00486E78" w:rsidRDefault="007B1C6C" w:rsidP="007B1C6C">
      <w:pPr>
        <w:pStyle w:val="a3"/>
        <w:numPr>
          <w:ilvl w:val="0"/>
          <w:numId w:val="15"/>
        </w:numPr>
        <w:rPr>
          <w:b/>
          <w:sz w:val="24"/>
          <w:szCs w:val="24"/>
        </w:rPr>
      </w:pPr>
      <w:r w:rsidRPr="00486E78">
        <w:rPr>
          <w:b/>
          <w:sz w:val="24"/>
          <w:szCs w:val="24"/>
        </w:rPr>
        <w:t>Research</w:t>
      </w:r>
    </w:p>
    <w:p w:rsidR="000F446F" w:rsidRPr="00C57E5A" w:rsidRDefault="003523FD" w:rsidP="00C57E5A">
      <w:pPr>
        <w:pStyle w:val="a3"/>
        <w:rPr>
          <w:sz w:val="24"/>
          <w:szCs w:val="24"/>
        </w:rPr>
      </w:pPr>
      <w:r w:rsidRPr="000F446F">
        <w:rPr>
          <w:sz w:val="24"/>
          <w:szCs w:val="24"/>
        </w:rPr>
        <w:t xml:space="preserve">The text says </w:t>
      </w:r>
      <w:r w:rsidR="00C57E5A" w:rsidRPr="00486E78">
        <w:rPr>
          <w:rFonts w:asciiTheme="majorEastAsia" w:eastAsiaTheme="majorEastAsia" w:hAnsiTheme="majorEastAsia" w:hint="eastAsia"/>
          <w:sz w:val="24"/>
          <w:szCs w:val="24"/>
        </w:rPr>
        <w:t>「いろいろなツアーがあります」</w:t>
      </w:r>
      <w:r w:rsidR="000F446F" w:rsidRPr="000F446F">
        <w:rPr>
          <w:sz w:val="24"/>
          <w:szCs w:val="24"/>
        </w:rPr>
        <w:t xml:space="preserve">. </w:t>
      </w:r>
      <w:r w:rsidR="00C57E5A">
        <w:rPr>
          <w:rFonts w:hint="eastAsia"/>
          <w:sz w:val="24"/>
          <w:szCs w:val="24"/>
        </w:rPr>
        <w:t xml:space="preserve">Some travel agents are </w:t>
      </w:r>
      <w:r w:rsidR="00C57E5A">
        <w:rPr>
          <w:sz w:val="24"/>
          <w:szCs w:val="24"/>
        </w:rPr>
        <w:t>cur</w:t>
      </w:r>
      <w:r w:rsidR="00C57E5A">
        <w:rPr>
          <w:rFonts w:hint="eastAsia"/>
          <w:sz w:val="24"/>
          <w:szCs w:val="24"/>
        </w:rPr>
        <w:t xml:space="preserve">rently offering </w:t>
      </w:r>
      <w:r w:rsidR="00C57E5A">
        <w:rPr>
          <w:sz w:val="24"/>
          <w:szCs w:val="24"/>
        </w:rPr>
        <w:t xml:space="preserve">an interesting tour using </w:t>
      </w:r>
      <w:r w:rsidR="00C57E5A" w:rsidRPr="007B1C6C">
        <w:rPr>
          <w:rFonts w:ascii="MS Gothic" w:eastAsia="MS Gothic" w:hAnsi="MS Gothic" w:hint="eastAsia"/>
          <w:sz w:val="24"/>
          <w:szCs w:val="24"/>
        </w:rPr>
        <w:t>セグウェイ</w:t>
      </w:r>
      <w:r w:rsidR="00C57E5A">
        <w:rPr>
          <w:rFonts w:ascii="MS Gothic" w:eastAsia="MS Gothic" w:hAnsi="MS Gothic" w:hint="eastAsia"/>
          <w:sz w:val="24"/>
          <w:szCs w:val="24"/>
        </w:rPr>
        <w:t xml:space="preserve">. </w:t>
      </w:r>
      <w:r w:rsidR="00C57E5A">
        <w:rPr>
          <w:sz w:val="24"/>
          <w:szCs w:val="24"/>
        </w:rPr>
        <w:t>Research this and sha</w:t>
      </w:r>
      <w:r w:rsidR="000F446F" w:rsidRPr="00C57E5A">
        <w:rPr>
          <w:sz w:val="24"/>
          <w:szCs w:val="24"/>
        </w:rPr>
        <w:t>re</w:t>
      </w:r>
      <w:r w:rsidR="00C57E5A">
        <w:rPr>
          <w:sz w:val="24"/>
          <w:szCs w:val="24"/>
        </w:rPr>
        <w:t xml:space="preserve"> </w:t>
      </w:r>
      <w:r w:rsidR="000F446F" w:rsidRPr="00C57E5A">
        <w:rPr>
          <w:sz w:val="24"/>
          <w:szCs w:val="24"/>
        </w:rPr>
        <w:t xml:space="preserve">your findings with your classmates. </w:t>
      </w:r>
    </w:p>
    <w:p w:rsidR="007B1C6C" w:rsidRPr="000F446F" w:rsidRDefault="00DF1F21" w:rsidP="007B1C6C">
      <w:pPr>
        <w:pStyle w:val="a3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6C5B04C" wp14:editId="29093C36">
            <wp:simplePos x="0" y="0"/>
            <wp:positionH relativeFrom="column">
              <wp:posOffset>4343400</wp:posOffset>
            </wp:positionH>
            <wp:positionV relativeFrom="paragraph">
              <wp:posOffset>173990</wp:posOffset>
            </wp:positionV>
            <wp:extent cx="1069340" cy="1411605"/>
            <wp:effectExtent l="0" t="0" r="0" b="0"/>
            <wp:wrapThrough wrapText="bothSides">
              <wp:wrapPolygon edited="0">
                <wp:start x="7311" y="0"/>
                <wp:lineTo x="5387" y="1749"/>
                <wp:lineTo x="6542" y="14283"/>
                <wp:lineTo x="3463" y="16324"/>
                <wp:lineTo x="2309" y="17781"/>
                <wp:lineTo x="3848" y="21279"/>
                <wp:lineTo x="15007" y="21279"/>
                <wp:lineTo x="15392" y="20696"/>
                <wp:lineTo x="17701" y="18073"/>
                <wp:lineTo x="15777" y="16032"/>
                <wp:lineTo x="13468" y="14283"/>
                <wp:lineTo x="16931" y="9619"/>
                <wp:lineTo x="13853" y="4955"/>
                <wp:lineTo x="14238" y="2915"/>
                <wp:lineTo x="12698" y="583"/>
                <wp:lineTo x="10774" y="0"/>
                <wp:lineTo x="7311" y="0"/>
              </wp:wrapPolygon>
            </wp:wrapThrough>
            <wp:docPr id="10" name="図 10" descr="立ち乗り二輪車に乗る人のイラスト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立ち乗り二輪車に乗る人のイラスト（男性）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0EC8" w:rsidRDefault="00DF1F21" w:rsidP="003E6631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7AB8DD" wp14:editId="3712A3C5">
                <wp:simplePos x="0" y="0"/>
                <wp:positionH relativeFrom="column">
                  <wp:posOffset>566057</wp:posOffset>
                </wp:positionH>
                <wp:positionV relativeFrom="paragraph">
                  <wp:posOffset>80646</wp:posOffset>
                </wp:positionV>
                <wp:extent cx="3419475" cy="979714"/>
                <wp:effectExtent l="0" t="0" r="371475" b="1143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979714"/>
                        </a:xfrm>
                        <a:prstGeom prst="wedgeRoundRectCallout">
                          <a:avLst>
                            <a:gd name="adj1" fmla="val 59771"/>
                            <a:gd name="adj2" fmla="val -9858"/>
                            <a:gd name="adj3" fmla="val 16667"/>
                          </a:avLst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46F" w:rsidRPr="007B1C6C" w:rsidRDefault="007B1C6C" w:rsidP="007B1C6C">
                            <w:pPr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</w:pPr>
                            <w:r w:rsidRPr="007B1C6C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セグウェイ</w:t>
                            </w:r>
                            <w:r w:rsidRPr="007B1C6C"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  <w:t>に</w:t>
                            </w:r>
                            <w:r w:rsidRPr="007B1C6C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のります。そして、ウルル</w:t>
                            </w:r>
                            <w:r w:rsidRPr="007B1C6C"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B1C6C" w:rsidRPr="007B1C6C">
                                    <w:rPr>
                                      <w:rFonts w:ascii="MS Gothic" w:eastAsia="MS Gothic" w:hAnsi="MS Gothic"/>
                                      <w:sz w:val="12"/>
                                      <w:szCs w:val="24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7B1C6C">
                                    <w:rPr>
                                      <w:rFonts w:ascii="MS Gothic" w:eastAsia="MS Gothic" w:hAnsi="MS Gothic"/>
                                      <w:sz w:val="24"/>
                                      <w:szCs w:val="24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 w:rsidRPr="007B1C6C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7B1C6C"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  <w:t>みます。</w:t>
                            </w:r>
                            <w:r w:rsidRPr="007B1C6C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きれいです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AB8DD" id="_x0000_s1033" type="#_x0000_t62" style="position:absolute;left:0;text-align:left;margin-left:44.55pt;margin-top:6.35pt;width:269.25pt;height:7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" adj="23711,8671" fillcolor="white [3201]" strokecolor="#b6dde8 [1304]" strokeweight="2pt">
                <v:textbox>
                  <w:txbxContent>
                    <w:p w:rsidR="000F446F" w:rsidRPr="007B1C6C" w:rsidRDefault="007B1C6C" w:rsidP="007B1C6C">
                      <w:pPr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</w:pPr>
                      <w:r w:rsidRPr="007B1C6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セグウェイ</w:t>
                      </w:r>
                      <w:r w:rsidRPr="007B1C6C"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  <w:t>に</w:t>
                      </w:r>
                      <w:r w:rsidRPr="007B1C6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のります。そして、ウルル</w:t>
                      </w:r>
                      <w:r w:rsidRPr="007B1C6C"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B1C6C" w:rsidRPr="007B1C6C">
                              <w:rPr>
                                <w:rFonts w:ascii="MS Gothic" w:eastAsia="MS Gothic" w:hAnsi="MS Gothic"/>
                                <w:sz w:val="12"/>
                                <w:szCs w:val="24"/>
                              </w:rPr>
                              <w:t>しぜん</w:t>
                            </w:r>
                          </w:rt>
                          <w:rubyBase>
                            <w:r w:rsidR="007B1C6C"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  <w:t>自然</w:t>
                            </w:r>
                          </w:rubyBase>
                        </w:ruby>
                      </w:r>
                      <w:r w:rsidRPr="007B1C6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を</w:t>
                      </w:r>
                      <w:r w:rsidRPr="007B1C6C"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  <w:t>みます。</w:t>
                      </w:r>
                      <w:r w:rsidRPr="007B1C6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きれいですよ！</w:t>
                      </w:r>
                    </w:p>
                  </w:txbxContent>
                </v:textbox>
              </v:shape>
            </w:pict>
          </mc:Fallback>
        </mc:AlternateContent>
      </w:r>
    </w:p>
    <w:p w:rsidR="000F446F" w:rsidRDefault="000F446F" w:rsidP="003E6631">
      <w:pPr>
        <w:pStyle w:val="a3"/>
        <w:rPr>
          <w:sz w:val="24"/>
          <w:szCs w:val="24"/>
        </w:rPr>
      </w:pPr>
    </w:p>
    <w:p w:rsidR="000F446F" w:rsidRDefault="000F446F" w:rsidP="003E6631">
      <w:pPr>
        <w:pStyle w:val="a3"/>
        <w:rPr>
          <w:sz w:val="24"/>
          <w:szCs w:val="24"/>
        </w:rPr>
      </w:pPr>
    </w:p>
    <w:p w:rsidR="000F446F" w:rsidRDefault="000F446F" w:rsidP="003E6631">
      <w:pPr>
        <w:pStyle w:val="a3"/>
        <w:rPr>
          <w:sz w:val="24"/>
          <w:szCs w:val="24"/>
        </w:rPr>
      </w:pPr>
    </w:p>
    <w:p w:rsidR="000F446F" w:rsidRDefault="000F446F" w:rsidP="003E6631">
      <w:pPr>
        <w:pStyle w:val="a3"/>
        <w:rPr>
          <w:sz w:val="24"/>
          <w:szCs w:val="24"/>
        </w:rPr>
      </w:pPr>
    </w:p>
    <w:p w:rsidR="000F446F" w:rsidRDefault="000F446F" w:rsidP="003E6631">
      <w:pPr>
        <w:pStyle w:val="a3"/>
        <w:rPr>
          <w:sz w:val="24"/>
          <w:szCs w:val="24"/>
        </w:rPr>
      </w:pPr>
    </w:p>
    <w:p w:rsidR="000F446F" w:rsidRDefault="000F446F" w:rsidP="003E6631">
      <w:pPr>
        <w:pStyle w:val="a3"/>
        <w:rPr>
          <w:sz w:val="24"/>
          <w:szCs w:val="24"/>
        </w:rPr>
      </w:pPr>
    </w:p>
    <w:p w:rsidR="007B1C6C" w:rsidRPr="002E21C1" w:rsidRDefault="007B1C6C" w:rsidP="003E6631">
      <w:pPr>
        <w:pStyle w:val="a3"/>
        <w:rPr>
          <w:sz w:val="24"/>
          <w:szCs w:val="24"/>
        </w:rPr>
      </w:pPr>
    </w:p>
    <w:p w:rsidR="00DF1F21" w:rsidRPr="00486E78" w:rsidRDefault="00DF1F21" w:rsidP="00ED4CDE">
      <w:pPr>
        <w:pStyle w:val="a3"/>
        <w:numPr>
          <w:ilvl w:val="0"/>
          <w:numId w:val="15"/>
        </w:numPr>
        <w:rPr>
          <w:b/>
          <w:sz w:val="24"/>
          <w:szCs w:val="24"/>
        </w:rPr>
      </w:pPr>
      <w:r w:rsidRPr="00486E78">
        <w:rPr>
          <w:b/>
          <w:sz w:val="24"/>
          <w:szCs w:val="24"/>
        </w:rPr>
        <w:t xml:space="preserve">Role Play </w:t>
      </w:r>
    </w:p>
    <w:p w:rsidR="00AB69CC" w:rsidRPr="00DF1F21" w:rsidRDefault="00DF1F21" w:rsidP="00DF1F21">
      <w:pPr>
        <w:pStyle w:val="a3"/>
        <w:rPr>
          <w:sz w:val="24"/>
          <w:szCs w:val="24"/>
        </w:rPr>
      </w:pPr>
      <w:r w:rsidRPr="00DF1F21">
        <w:rPr>
          <w:sz w:val="24"/>
          <w:szCs w:val="24"/>
        </w:rPr>
        <w:t>Y</w:t>
      </w:r>
      <w:r w:rsidRPr="00DF1F21">
        <w:rPr>
          <w:rFonts w:hint="eastAsia"/>
          <w:sz w:val="24"/>
          <w:szCs w:val="24"/>
        </w:rPr>
        <w:t xml:space="preserve">ou are </w:t>
      </w:r>
      <w:r w:rsidR="00B34CFE" w:rsidRPr="00DF1F21">
        <w:rPr>
          <w:rFonts w:hint="eastAsia"/>
          <w:sz w:val="24"/>
          <w:szCs w:val="24"/>
        </w:rPr>
        <w:t>working at a travel agency in Australia. Y</w:t>
      </w:r>
      <w:r w:rsidR="00B34CFE" w:rsidRPr="00DF1F21">
        <w:rPr>
          <w:sz w:val="24"/>
          <w:szCs w:val="24"/>
        </w:rPr>
        <w:t>o</w:t>
      </w:r>
      <w:r w:rsidR="00B34CFE" w:rsidRPr="00DF1F21">
        <w:rPr>
          <w:rFonts w:hint="eastAsia"/>
          <w:sz w:val="24"/>
          <w:szCs w:val="24"/>
        </w:rPr>
        <w:t xml:space="preserve">u </w:t>
      </w:r>
      <w:r w:rsidR="00A20C60" w:rsidRPr="00DF1F21">
        <w:rPr>
          <w:rFonts w:hint="eastAsia"/>
          <w:sz w:val="24"/>
          <w:szCs w:val="24"/>
        </w:rPr>
        <w:t xml:space="preserve">have been asked to organise </w:t>
      </w:r>
      <w:r w:rsidR="003523FD" w:rsidRPr="00DF1F21">
        <w:rPr>
          <w:rFonts w:hint="eastAsia"/>
          <w:sz w:val="24"/>
          <w:szCs w:val="24"/>
        </w:rPr>
        <w:t xml:space="preserve">a new </w:t>
      </w:r>
      <w:r w:rsidR="003523FD" w:rsidRPr="00DF1F21">
        <w:rPr>
          <w:sz w:val="24"/>
          <w:szCs w:val="24"/>
        </w:rPr>
        <w:t xml:space="preserve">tour </w:t>
      </w:r>
      <w:r w:rsidR="00B34CFE" w:rsidRPr="00DF1F21">
        <w:rPr>
          <w:rFonts w:hint="eastAsia"/>
          <w:sz w:val="24"/>
          <w:szCs w:val="24"/>
        </w:rPr>
        <w:t>to Uluru</w:t>
      </w:r>
      <w:r w:rsidRPr="00DF1F21">
        <w:rPr>
          <w:rFonts w:hint="eastAsia"/>
          <w:sz w:val="24"/>
          <w:szCs w:val="24"/>
        </w:rPr>
        <w:t xml:space="preserve"> for Japanese tourists</w:t>
      </w:r>
      <w:r>
        <w:rPr>
          <w:rFonts w:hint="eastAsia"/>
          <w:sz w:val="24"/>
          <w:szCs w:val="24"/>
        </w:rPr>
        <w:t xml:space="preserve">. </w:t>
      </w:r>
      <w:r w:rsidR="003E6631" w:rsidRPr="00DF1F21">
        <w:rPr>
          <w:rFonts w:hint="eastAsia"/>
          <w:sz w:val="24"/>
          <w:szCs w:val="24"/>
        </w:rPr>
        <w:t xml:space="preserve">Design a tour </w:t>
      </w:r>
      <w:r w:rsidR="003E6631" w:rsidRPr="00DF1F21">
        <w:rPr>
          <w:sz w:val="24"/>
          <w:szCs w:val="24"/>
        </w:rPr>
        <w:t>in group</w:t>
      </w:r>
      <w:r w:rsidR="00A20C60" w:rsidRPr="00DF1F21">
        <w:rPr>
          <w:rFonts w:hint="eastAsia"/>
          <w:sz w:val="24"/>
          <w:szCs w:val="24"/>
        </w:rPr>
        <w:t>s</w:t>
      </w:r>
      <w:r w:rsidR="00F73AC1" w:rsidRPr="00DF1F21">
        <w:rPr>
          <w:sz w:val="24"/>
          <w:szCs w:val="24"/>
        </w:rPr>
        <w:t xml:space="preserve"> and make a flyer</w:t>
      </w:r>
      <w:r w:rsidR="003E6631" w:rsidRPr="00DF1F21">
        <w:rPr>
          <w:sz w:val="24"/>
          <w:szCs w:val="24"/>
        </w:rPr>
        <w:t xml:space="preserve">. </w:t>
      </w:r>
    </w:p>
    <w:p w:rsidR="007B1C6C" w:rsidRDefault="007B1C6C" w:rsidP="007B1C6C">
      <w:pPr>
        <w:pStyle w:val="a3"/>
        <w:rPr>
          <w:sz w:val="24"/>
          <w:szCs w:val="24"/>
        </w:rPr>
      </w:pPr>
    </w:p>
    <w:p w:rsidR="007B1C6C" w:rsidRDefault="007B1C6C" w:rsidP="007B1C6C">
      <w:pPr>
        <w:pStyle w:val="a3"/>
        <w:rPr>
          <w:sz w:val="24"/>
          <w:szCs w:val="24"/>
        </w:rPr>
      </w:pPr>
    </w:p>
    <w:p w:rsidR="00276CCF" w:rsidRPr="00486E78" w:rsidRDefault="00276CCF" w:rsidP="00276CCF">
      <w:pPr>
        <w:pStyle w:val="a3"/>
        <w:numPr>
          <w:ilvl w:val="0"/>
          <w:numId w:val="15"/>
        </w:numPr>
        <w:rPr>
          <w:b/>
          <w:sz w:val="24"/>
          <w:szCs w:val="24"/>
        </w:rPr>
      </w:pPr>
      <w:r w:rsidRPr="00486E78">
        <w:rPr>
          <w:b/>
          <w:sz w:val="24"/>
          <w:szCs w:val="24"/>
        </w:rPr>
        <w:t>Research world heritage sites in Japan</w:t>
      </w:r>
    </w:p>
    <w:p w:rsidR="008F2936" w:rsidRPr="008F2936" w:rsidRDefault="008F2936" w:rsidP="008F2936">
      <w:pPr>
        <w:pStyle w:val="a3"/>
        <w:numPr>
          <w:ilvl w:val="0"/>
          <w:numId w:val="21"/>
        </w:numPr>
        <w:rPr>
          <w:sz w:val="24"/>
          <w:szCs w:val="24"/>
        </w:rPr>
      </w:pPr>
      <w:r w:rsidRPr="008F2936">
        <w:rPr>
          <w:sz w:val="24"/>
          <w:szCs w:val="24"/>
        </w:rPr>
        <w:t xml:space="preserve">How many world heritage sites are there in Japan? </w:t>
      </w:r>
    </w:p>
    <w:p w:rsidR="00276CCF" w:rsidRDefault="00DC65DC" w:rsidP="008F2936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Which ones are natural heritage sites, which are cultural sites, and which are mixed heritage sites? </w:t>
      </w:r>
    </w:p>
    <w:p w:rsidR="008F2936" w:rsidRDefault="00276CCF" w:rsidP="008F2936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re</w:t>
      </w:r>
      <w:r w:rsidR="008F2936" w:rsidRPr="008F2936">
        <w:rPr>
          <w:sz w:val="24"/>
          <w:szCs w:val="24"/>
        </w:rPr>
        <w:t xml:space="preserve"> there any issue</w:t>
      </w:r>
      <w:r>
        <w:rPr>
          <w:sz w:val="24"/>
          <w:szCs w:val="24"/>
        </w:rPr>
        <w:t>s related to preserving</w:t>
      </w:r>
      <w:r w:rsidR="008F2936" w:rsidRPr="008F2936">
        <w:rPr>
          <w:sz w:val="24"/>
          <w:szCs w:val="24"/>
        </w:rPr>
        <w:t xml:space="preserve"> world heritage sites in Japan? </w:t>
      </w:r>
    </w:p>
    <w:p w:rsidR="00276CCF" w:rsidRPr="008F2936" w:rsidRDefault="00276CCF" w:rsidP="00276CCF">
      <w:pPr>
        <w:pStyle w:val="a3"/>
        <w:numPr>
          <w:ilvl w:val="0"/>
          <w:numId w:val="21"/>
        </w:numPr>
        <w:rPr>
          <w:sz w:val="24"/>
          <w:szCs w:val="24"/>
        </w:rPr>
      </w:pPr>
      <w:r w:rsidRPr="008F2936">
        <w:rPr>
          <w:sz w:val="24"/>
          <w:szCs w:val="24"/>
        </w:rPr>
        <w:t xml:space="preserve">Which ones do you want to visit? </w:t>
      </w:r>
    </w:p>
    <w:p w:rsidR="000B71A7" w:rsidRPr="001D23A2" w:rsidRDefault="000B71A7" w:rsidP="000B71A7">
      <w:pPr>
        <w:ind w:left="1080"/>
        <w:rPr>
          <w:sz w:val="24"/>
          <w:szCs w:val="24"/>
        </w:rPr>
      </w:pPr>
      <w:r w:rsidRPr="001D23A2">
        <w:rPr>
          <w:b/>
          <w:sz w:val="24"/>
          <w:szCs w:val="24"/>
        </w:rPr>
        <w:t>Teacher’s Note</w:t>
      </w:r>
      <w:r w:rsidRPr="001D23A2">
        <w:rPr>
          <w:sz w:val="24"/>
          <w:szCs w:val="24"/>
        </w:rPr>
        <w:t>: FUJISAN (</w:t>
      </w:r>
      <w:hyperlink r:id="rId13" w:history="1">
        <w:r w:rsidRPr="001D23A2">
          <w:rPr>
            <w:color w:val="0000FF"/>
            <w:u w:val="single"/>
          </w:rPr>
          <w:t>https://jpf.org.au/classroom-resources/resources/fujisan/</w:t>
        </w:r>
      </w:hyperlink>
      <w:r w:rsidRPr="001D23A2">
        <w:rPr>
          <w:sz w:val="24"/>
          <w:szCs w:val="24"/>
        </w:rPr>
        <w:t xml:space="preserve">) on Classroom Resources may be useful. </w:t>
      </w:r>
    </w:p>
    <w:p w:rsidR="00B16FAE" w:rsidRPr="00032193" w:rsidRDefault="00B16FAE" w:rsidP="00032193">
      <w:pPr>
        <w:rPr>
          <w:sz w:val="24"/>
          <w:szCs w:val="24"/>
        </w:rPr>
      </w:pPr>
    </w:p>
    <w:sectPr w:rsidR="00B16FAE" w:rsidRPr="00032193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41C" w:rsidRDefault="0076541C" w:rsidP="002E434C">
      <w:pPr>
        <w:spacing w:after="0" w:line="240" w:lineRule="auto"/>
      </w:pPr>
      <w:r>
        <w:separator/>
      </w:r>
    </w:p>
  </w:endnote>
  <w:endnote w:type="continuationSeparator" w:id="0">
    <w:p w:rsidR="0076541C" w:rsidRDefault="0076541C" w:rsidP="002E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41C" w:rsidRDefault="0076541C" w:rsidP="002E434C">
      <w:pPr>
        <w:spacing w:after="0" w:line="240" w:lineRule="auto"/>
      </w:pPr>
      <w:r>
        <w:separator/>
      </w:r>
    </w:p>
  </w:footnote>
  <w:footnote w:type="continuationSeparator" w:id="0">
    <w:p w:rsidR="0076541C" w:rsidRDefault="0076541C" w:rsidP="002E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325" w:rsidRPr="00124325" w:rsidRDefault="00124325" w:rsidP="00124325">
    <w:pPr>
      <w:rPr>
        <w:b/>
        <w:i/>
        <w:color w:val="F79646" w:themeColor="accent6"/>
        <w:sz w:val="36"/>
      </w:rPr>
    </w:pPr>
    <w:r w:rsidRPr="00124325">
      <w:rPr>
        <w:rFonts w:hint="eastAsia"/>
        <w:b/>
        <w:i/>
        <w:color w:val="F79646" w:themeColor="accent6"/>
        <w:sz w:val="36"/>
      </w:rPr>
      <w:t>Level</w:t>
    </w:r>
    <w:r w:rsidRPr="00124325">
      <w:rPr>
        <w:b/>
        <w:i/>
        <w:color w:val="F79646" w:themeColor="accent6"/>
        <w:sz w:val="36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460"/>
    <w:multiLevelType w:val="hybridMultilevel"/>
    <w:tmpl w:val="0634796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55B24"/>
    <w:multiLevelType w:val="hybridMultilevel"/>
    <w:tmpl w:val="973413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C6ACE"/>
    <w:multiLevelType w:val="hybridMultilevel"/>
    <w:tmpl w:val="64C68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1C4E49"/>
    <w:multiLevelType w:val="hybridMultilevel"/>
    <w:tmpl w:val="64BE37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F5E65"/>
    <w:multiLevelType w:val="hybridMultilevel"/>
    <w:tmpl w:val="C9DEBF1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085A19"/>
    <w:multiLevelType w:val="hybridMultilevel"/>
    <w:tmpl w:val="9AC86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87330"/>
    <w:multiLevelType w:val="hybridMultilevel"/>
    <w:tmpl w:val="56B6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D09D2"/>
    <w:multiLevelType w:val="hybridMultilevel"/>
    <w:tmpl w:val="0D10691A"/>
    <w:lvl w:ilvl="0" w:tplc="7D407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2088D"/>
    <w:multiLevelType w:val="hybridMultilevel"/>
    <w:tmpl w:val="7DBE7F94"/>
    <w:lvl w:ilvl="0" w:tplc="6CB002F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354BE9"/>
    <w:multiLevelType w:val="hybridMultilevel"/>
    <w:tmpl w:val="19DC8B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B0153"/>
    <w:multiLevelType w:val="hybridMultilevel"/>
    <w:tmpl w:val="CB6ECA48"/>
    <w:lvl w:ilvl="0" w:tplc="C5747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7B3493"/>
    <w:multiLevelType w:val="hybridMultilevel"/>
    <w:tmpl w:val="673E5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CE6BC0"/>
    <w:multiLevelType w:val="hybridMultilevel"/>
    <w:tmpl w:val="9AC86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01CEB"/>
    <w:multiLevelType w:val="hybridMultilevel"/>
    <w:tmpl w:val="1CBA93C8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2E78F2"/>
    <w:multiLevelType w:val="hybridMultilevel"/>
    <w:tmpl w:val="B512FEB4"/>
    <w:lvl w:ilvl="0" w:tplc="5E22DC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23B67"/>
    <w:multiLevelType w:val="hybridMultilevel"/>
    <w:tmpl w:val="1D70959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30EAF"/>
    <w:multiLevelType w:val="hybridMultilevel"/>
    <w:tmpl w:val="0818FB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80FAB"/>
    <w:multiLevelType w:val="hybridMultilevel"/>
    <w:tmpl w:val="8B665EF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03FDA"/>
    <w:multiLevelType w:val="hybridMultilevel"/>
    <w:tmpl w:val="AEBA93E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72119"/>
    <w:multiLevelType w:val="hybridMultilevel"/>
    <w:tmpl w:val="717C1E26"/>
    <w:lvl w:ilvl="0" w:tplc="C0029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86BE9"/>
    <w:multiLevelType w:val="hybridMultilevel"/>
    <w:tmpl w:val="44921B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6548D"/>
    <w:multiLevelType w:val="hybridMultilevel"/>
    <w:tmpl w:val="E766E3AA"/>
    <w:lvl w:ilvl="0" w:tplc="5E22DC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4"/>
  </w:num>
  <w:num w:numId="4">
    <w:abstractNumId w:val="17"/>
  </w:num>
  <w:num w:numId="5">
    <w:abstractNumId w:val="13"/>
  </w:num>
  <w:num w:numId="6">
    <w:abstractNumId w:val="8"/>
  </w:num>
  <w:num w:numId="7">
    <w:abstractNumId w:val="0"/>
  </w:num>
  <w:num w:numId="8">
    <w:abstractNumId w:val="5"/>
  </w:num>
  <w:num w:numId="9">
    <w:abstractNumId w:val="11"/>
  </w:num>
  <w:num w:numId="10">
    <w:abstractNumId w:val="14"/>
  </w:num>
  <w:num w:numId="11">
    <w:abstractNumId w:val="7"/>
  </w:num>
  <w:num w:numId="12">
    <w:abstractNumId w:val="3"/>
  </w:num>
  <w:num w:numId="13">
    <w:abstractNumId w:val="9"/>
  </w:num>
  <w:num w:numId="14">
    <w:abstractNumId w:val="16"/>
  </w:num>
  <w:num w:numId="15">
    <w:abstractNumId w:val="21"/>
  </w:num>
  <w:num w:numId="16">
    <w:abstractNumId w:val="19"/>
  </w:num>
  <w:num w:numId="17">
    <w:abstractNumId w:val="10"/>
  </w:num>
  <w:num w:numId="18">
    <w:abstractNumId w:val="20"/>
  </w:num>
  <w:num w:numId="19">
    <w:abstractNumId w:val="1"/>
  </w:num>
  <w:num w:numId="20">
    <w:abstractNumId w:val="6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CFE"/>
    <w:rsid w:val="00032193"/>
    <w:rsid w:val="000B3997"/>
    <w:rsid w:val="000B4461"/>
    <w:rsid w:val="000B71A7"/>
    <w:rsid w:val="000F446F"/>
    <w:rsid w:val="001069A6"/>
    <w:rsid w:val="00124325"/>
    <w:rsid w:val="001327F8"/>
    <w:rsid w:val="00165E3F"/>
    <w:rsid w:val="00183E84"/>
    <w:rsid w:val="001A79F8"/>
    <w:rsid w:val="001D37DB"/>
    <w:rsid w:val="002221FC"/>
    <w:rsid w:val="00244341"/>
    <w:rsid w:val="0026362A"/>
    <w:rsid w:val="0027460C"/>
    <w:rsid w:val="00276CCF"/>
    <w:rsid w:val="00293378"/>
    <w:rsid w:val="002D0B20"/>
    <w:rsid w:val="002D3657"/>
    <w:rsid w:val="002E21C1"/>
    <w:rsid w:val="002E434C"/>
    <w:rsid w:val="002E703A"/>
    <w:rsid w:val="00306C5E"/>
    <w:rsid w:val="003523FD"/>
    <w:rsid w:val="00357552"/>
    <w:rsid w:val="003C0D7F"/>
    <w:rsid w:val="003C7F49"/>
    <w:rsid w:val="003E6631"/>
    <w:rsid w:val="00424DAC"/>
    <w:rsid w:val="004546CF"/>
    <w:rsid w:val="0047795E"/>
    <w:rsid w:val="00485275"/>
    <w:rsid w:val="00486E78"/>
    <w:rsid w:val="005725BB"/>
    <w:rsid w:val="005738EE"/>
    <w:rsid w:val="0059220B"/>
    <w:rsid w:val="005B5785"/>
    <w:rsid w:val="00630EEA"/>
    <w:rsid w:val="00660183"/>
    <w:rsid w:val="006739D0"/>
    <w:rsid w:val="006D2CFD"/>
    <w:rsid w:val="006F3771"/>
    <w:rsid w:val="00715E82"/>
    <w:rsid w:val="0076541C"/>
    <w:rsid w:val="007B1C6C"/>
    <w:rsid w:val="007D6061"/>
    <w:rsid w:val="008017CE"/>
    <w:rsid w:val="00854592"/>
    <w:rsid w:val="00884899"/>
    <w:rsid w:val="00893ECC"/>
    <w:rsid w:val="008A2997"/>
    <w:rsid w:val="008B646B"/>
    <w:rsid w:val="008C04F4"/>
    <w:rsid w:val="008D03DC"/>
    <w:rsid w:val="008D330A"/>
    <w:rsid w:val="008F2936"/>
    <w:rsid w:val="009309E9"/>
    <w:rsid w:val="009658AF"/>
    <w:rsid w:val="009805BD"/>
    <w:rsid w:val="00983B0B"/>
    <w:rsid w:val="009A4937"/>
    <w:rsid w:val="009D0981"/>
    <w:rsid w:val="009E015A"/>
    <w:rsid w:val="00A0110C"/>
    <w:rsid w:val="00A20C60"/>
    <w:rsid w:val="00A7192A"/>
    <w:rsid w:val="00A862BC"/>
    <w:rsid w:val="00AA466B"/>
    <w:rsid w:val="00AB69CC"/>
    <w:rsid w:val="00AE0006"/>
    <w:rsid w:val="00AF1012"/>
    <w:rsid w:val="00B16FAE"/>
    <w:rsid w:val="00B34CFE"/>
    <w:rsid w:val="00B47E5E"/>
    <w:rsid w:val="00B652A2"/>
    <w:rsid w:val="00B8187F"/>
    <w:rsid w:val="00B96ED5"/>
    <w:rsid w:val="00BC4E13"/>
    <w:rsid w:val="00C13F3C"/>
    <w:rsid w:val="00C14528"/>
    <w:rsid w:val="00C504E4"/>
    <w:rsid w:val="00C5572C"/>
    <w:rsid w:val="00C57E5A"/>
    <w:rsid w:val="00CC5752"/>
    <w:rsid w:val="00D17270"/>
    <w:rsid w:val="00DC65DC"/>
    <w:rsid w:val="00DF1F21"/>
    <w:rsid w:val="00E122AC"/>
    <w:rsid w:val="00EB1FA7"/>
    <w:rsid w:val="00ED4CDE"/>
    <w:rsid w:val="00EF1EA0"/>
    <w:rsid w:val="00EF4F6F"/>
    <w:rsid w:val="00F50EC8"/>
    <w:rsid w:val="00F72A72"/>
    <w:rsid w:val="00F7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96439"/>
  <w15:docId w15:val="{5275203E-FABA-45FD-99A4-6E0AEF9B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C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6631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6631"/>
    <w:rPr>
      <w:rFonts w:ascii="MS UI Gothic" w:eastAsia="MS UI Gothic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2E434C"/>
  </w:style>
  <w:style w:type="paragraph" w:styleId="a8">
    <w:name w:val="footer"/>
    <w:basedOn w:val="a"/>
    <w:link w:val="a9"/>
    <w:uiPriority w:val="99"/>
    <w:unhideWhenUsed/>
    <w:rsid w:val="002E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2E434C"/>
  </w:style>
  <w:style w:type="character" w:styleId="aa">
    <w:name w:val="Hyperlink"/>
    <w:basedOn w:val="a0"/>
    <w:uiPriority w:val="99"/>
    <w:unhideWhenUsed/>
    <w:rsid w:val="002E434C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A719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192A"/>
    <w:pPr>
      <w:spacing w:line="240" w:lineRule="auto"/>
    </w:pPr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A7192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192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9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pf.org.au/classroom-resources/resources/fujis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ABF3-C546-4A9C-A6AE-BD0B3293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ko Kadoi</dc:creator>
  <cp:keywords/>
  <dc:description/>
  <cp:lastModifiedBy>Minako Kadoi</cp:lastModifiedBy>
  <cp:revision>3</cp:revision>
  <cp:lastPrinted>2019-12-10T23:03:00Z</cp:lastPrinted>
  <dcterms:created xsi:type="dcterms:W3CDTF">2019-12-04T22:38:00Z</dcterms:created>
  <dcterms:modified xsi:type="dcterms:W3CDTF">2019-12-10T23:19:00Z</dcterms:modified>
</cp:coreProperties>
</file>